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567DA" w14:textId="470E44A9" w:rsidR="00897FB4" w:rsidRPr="002662B4" w:rsidRDefault="000C5175">
      <w:pPr>
        <w:jc w:val="center"/>
        <w:rPr>
          <w:rFonts w:ascii="Comic Sans MS" w:hAnsi="Comic Sans MS"/>
          <w:sz w:val="24"/>
          <w:szCs w:val="24"/>
        </w:rPr>
      </w:pPr>
      <w:r w:rsidRPr="002662B4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0405FA5" wp14:editId="090F0032">
            <wp:extent cx="600075" cy="61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4" cy="6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092" w:type="dxa"/>
        <w:tblLayout w:type="fixed"/>
        <w:tblLook w:val="0600" w:firstRow="0" w:lastRow="0" w:firstColumn="0" w:lastColumn="0" w:noHBand="1" w:noVBand="1"/>
      </w:tblPr>
      <w:tblGrid>
        <w:gridCol w:w="7546"/>
        <w:gridCol w:w="7546"/>
      </w:tblGrid>
      <w:tr w:rsidR="00897FB4" w:rsidRPr="002662B4" w14:paraId="4E3567DC" w14:textId="77777777" w:rsidTr="00B5708E">
        <w:trPr>
          <w:trHeight w:val="420"/>
        </w:trPr>
        <w:tc>
          <w:tcPr>
            <w:tcW w:w="15092" w:type="dxa"/>
            <w:gridSpan w:val="2"/>
          </w:tcPr>
          <w:p w14:paraId="4E3567DB" w14:textId="4EB7A7E0" w:rsidR="00897FB4" w:rsidRPr="002662B4" w:rsidRDefault="00903853" w:rsidP="000C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FF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Class/</w:t>
            </w:r>
            <w:r w:rsidR="000C5175" w:rsidRPr="002662B4">
              <w:rPr>
                <w:rFonts w:ascii="Comic Sans MS" w:hAnsi="Comic Sans MS"/>
                <w:b/>
                <w:sz w:val="24"/>
                <w:szCs w:val="24"/>
              </w:rPr>
              <w:t>Year Group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:    </w:t>
            </w:r>
            <w:r w:rsidR="00147150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Class 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147150" w:rsidRPr="002662B4">
              <w:rPr>
                <w:rFonts w:ascii="Comic Sans MS" w:hAnsi="Comic Sans MS"/>
                <w:b/>
                <w:sz w:val="24"/>
                <w:szCs w:val="24"/>
              </w:rPr>
              <w:t>Y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>ear 1 &amp; 2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                                                                            Week Beginning: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31BA1">
              <w:rPr>
                <w:rFonts w:ascii="Comic Sans MS" w:hAnsi="Comic Sans MS"/>
                <w:b/>
                <w:sz w:val="24"/>
                <w:szCs w:val="24"/>
              </w:rPr>
              <w:t>30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D13F85" w:rsidRPr="002662B4"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="00C9433E"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="002601DB" w:rsidRPr="002662B4">
              <w:rPr>
                <w:rFonts w:ascii="Comic Sans MS" w:hAnsi="Comic Sans MS"/>
                <w:b/>
                <w:sz w:val="24"/>
                <w:szCs w:val="24"/>
              </w:rPr>
              <w:t>.20</w:t>
            </w:r>
          </w:p>
        </w:tc>
      </w:tr>
      <w:tr w:rsidR="00897FB4" w:rsidRPr="002662B4" w14:paraId="4E3567DE" w14:textId="77777777" w:rsidTr="00B5708E">
        <w:trPr>
          <w:trHeight w:val="420"/>
        </w:trPr>
        <w:tc>
          <w:tcPr>
            <w:tcW w:w="15092" w:type="dxa"/>
            <w:gridSpan w:val="2"/>
          </w:tcPr>
          <w:p w14:paraId="4E3567DD" w14:textId="1F874340" w:rsidR="00897FB4" w:rsidRPr="002662B4" w:rsidRDefault="00897FB4" w:rsidP="00903853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FB4" w:rsidRPr="002662B4" w14:paraId="4E3567E1" w14:textId="77777777" w:rsidTr="00B5708E">
        <w:tc>
          <w:tcPr>
            <w:tcW w:w="7546" w:type="dxa"/>
          </w:tcPr>
          <w:p w14:paraId="4E3567DF" w14:textId="77777777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Weekly Reading Tasks</w:t>
            </w:r>
          </w:p>
        </w:tc>
        <w:tc>
          <w:tcPr>
            <w:tcW w:w="7546" w:type="dxa"/>
          </w:tcPr>
          <w:p w14:paraId="4E3567E0" w14:textId="77777777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Weekly Spelling Tasks</w:t>
            </w:r>
          </w:p>
        </w:tc>
      </w:tr>
      <w:tr w:rsidR="00897FB4" w:rsidRPr="002662B4" w14:paraId="4E3567E4" w14:textId="77777777" w:rsidTr="00B5708E">
        <w:tc>
          <w:tcPr>
            <w:tcW w:w="7546" w:type="dxa"/>
          </w:tcPr>
          <w:p w14:paraId="1ED43675" w14:textId="77777777" w:rsidR="00435047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onday</w:t>
            </w:r>
          </w:p>
          <w:p w14:paraId="237480B6" w14:textId="7607A5A1" w:rsidR="00FB050F" w:rsidRPr="00F824B1" w:rsidRDefault="00FB050F" w:rsidP="00FB0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RWI set 3 sounds /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ar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/ ‘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care and share</w:t>
            </w:r>
            <w:r w:rsidR="00F824B1">
              <w:rPr>
                <w:rFonts w:ascii="Comic Sans MS" w:hAnsi="Comic Sans MS"/>
                <w:bCs/>
                <w:sz w:val="24"/>
                <w:szCs w:val="24"/>
              </w:rPr>
              <w:t>’</w:t>
            </w:r>
          </w:p>
          <w:p w14:paraId="4E3567E2" w14:textId="573CAE09" w:rsidR="006C129A" w:rsidRPr="002662B4" w:rsidRDefault="006C129A" w:rsidP="00FB0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46" w:type="dxa"/>
          </w:tcPr>
          <w:p w14:paraId="5780F2B1" w14:textId="3ACE67DF" w:rsidR="00FB050F" w:rsidRPr="00F824B1" w:rsidRDefault="00D7500F" w:rsidP="00FB050F">
            <w:pPr>
              <w:widowControl w:val="0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onday</w:t>
            </w:r>
          </w:p>
          <w:p w14:paraId="54212132" w14:textId="19CC8E6F" w:rsidR="00FB050F" w:rsidRPr="002662B4" w:rsidRDefault="00FB050F" w:rsidP="00FB050F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>are</w:t>
            </w:r>
            <w:r w:rsidRPr="002662B4">
              <w:rPr>
                <w:rFonts w:ascii="Comic Sans MS" w:hAnsi="Comic Sans MS"/>
                <w:sz w:val="24"/>
                <w:szCs w:val="24"/>
              </w:rPr>
              <w:t xml:space="preserve">/ </w:t>
            </w:r>
            <w:r>
              <w:rPr>
                <w:rFonts w:ascii="Comic Sans MS" w:hAnsi="Comic Sans MS"/>
                <w:sz w:val="24"/>
                <w:szCs w:val="24"/>
              </w:rPr>
              <w:t>share, care, glare</w:t>
            </w:r>
            <w:r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E3567E3" w14:textId="16035B26" w:rsidR="00971FBF" w:rsidRPr="002662B4" w:rsidRDefault="00FB050F" w:rsidP="00FB050F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How many words can you think of that contain special friends /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ar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/?</w:t>
            </w:r>
          </w:p>
        </w:tc>
      </w:tr>
      <w:tr w:rsidR="00897FB4" w:rsidRPr="002662B4" w14:paraId="4E3567E7" w14:textId="77777777" w:rsidTr="00B5708E">
        <w:tc>
          <w:tcPr>
            <w:tcW w:w="7546" w:type="dxa"/>
          </w:tcPr>
          <w:p w14:paraId="7332C07B" w14:textId="21C20FE4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99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9900"/>
                <w:sz w:val="24"/>
                <w:szCs w:val="24"/>
              </w:rPr>
              <w:t>Tuesday</w:t>
            </w:r>
          </w:p>
          <w:p w14:paraId="1FBC6375" w14:textId="77777777" w:rsidR="00AF539B" w:rsidRPr="002662B4" w:rsidRDefault="00AF539B" w:rsidP="00AF5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RWI set 3 sounds /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o-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/ ‘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phone hom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’</w:t>
            </w:r>
          </w:p>
          <w:p w14:paraId="4E3567E5" w14:textId="169B87E4" w:rsidR="0000245D" w:rsidRPr="002662B4" w:rsidRDefault="0000245D" w:rsidP="00CD6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46" w:type="dxa"/>
          </w:tcPr>
          <w:p w14:paraId="7C9103B9" w14:textId="14EC019C" w:rsidR="00897FB4" w:rsidRPr="002662B4" w:rsidRDefault="00D7500F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9900"/>
                <w:sz w:val="24"/>
                <w:szCs w:val="24"/>
              </w:rPr>
              <w:t>Tuesday</w:t>
            </w:r>
            <w:r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30D9156" w14:textId="7149E476" w:rsidR="00AF539B" w:rsidRPr="002662B4" w:rsidRDefault="00AF539B" w:rsidP="00AF539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o-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/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hom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bon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phone</w:t>
            </w:r>
          </w:p>
          <w:p w14:paraId="4E3567E6" w14:textId="0D9A3E04" w:rsidR="007616EB" w:rsidRPr="002662B4" w:rsidRDefault="00AF539B" w:rsidP="009F2237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Story green words &amp; red words </w:t>
            </w:r>
          </w:p>
        </w:tc>
      </w:tr>
      <w:tr w:rsidR="00897FB4" w:rsidRPr="002662B4" w14:paraId="4E3567EA" w14:textId="77777777" w:rsidTr="00B5708E">
        <w:tc>
          <w:tcPr>
            <w:tcW w:w="7546" w:type="dxa"/>
          </w:tcPr>
          <w:p w14:paraId="1BAAFDEB" w14:textId="4E57654A" w:rsidR="00AF064B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8761D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>Wednesday</w:t>
            </w:r>
          </w:p>
          <w:p w14:paraId="4E3567E8" w14:textId="49686667" w:rsidR="00897FB4" w:rsidRPr="00F824B1" w:rsidRDefault="00AF539B" w:rsidP="00CD6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RWI set 3 sounds /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u-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/ ‘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huge brut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’</w:t>
            </w:r>
          </w:p>
        </w:tc>
        <w:tc>
          <w:tcPr>
            <w:tcW w:w="7546" w:type="dxa"/>
          </w:tcPr>
          <w:p w14:paraId="4C82BB47" w14:textId="77777777" w:rsidR="00897FB4" w:rsidRPr="002662B4" w:rsidRDefault="00D7500F">
            <w:pPr>
              <w:widowControl w:val="0"/>
              <w:rPr>
                <w:rFonts w:ascii="Comic Sans MS" w:hAnsi="Comic Sans MS"/>
                <w:b/>
                <w:color w:val="38761D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>Wednesday</w:t>
            </w:r>
          </w:p>
          <w:p w14:paraId="351AF835" w14:textId="797EB95E" w:rsidR="00AF539B" w:rsidRPr="002662B4" w:rsidRDefault="00AF539B" w:rsidP="00AF539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/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u-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/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brut, June, rude</w:t>
            </w:r>
          </w:p>
          <w:p w14:paraId="4E3567E9" w14:textId="452D64BE" w:rsidR="004A7048" w:rsidRPr="00F824B1" w:rsidRDefault="00AF539B" w:rsidP="00AF539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ory intro &amp; first read</w:t>
            </w:r>
          </w:p>
        </w:tc>
      </w:tr>
      <w:tr w:rsidR="00897FB4" w:rsidRPr="002662B4" w14:paraId="4E3567ED" w14:textId="77777777" w:rsidTr="00B5708E">
        <w:tc>
          <w:tcPr>
            <w:tcW w:w="7546" w:type="dxa"/>
          </w:tcPr>
          <w:p w14:paraId="29722427" w14:textId="635EC0CE" w:rsidR="00844D55" w:rsidRPr="002662B4" w:rsidRDefault="00D7500F" w:rsidP="00844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Thursday</w:t>
            </w:r>
            <w:r w:rsidR="00844D55"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E3567EB" w14:textId="23827F9D" w:rsidR="00151F4D" w:rsidRPr="00F824B1" w:rsidRDefault="00BF2EE7" w:rsidP="00CD6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RWI set 3 sounds /a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w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/ ‘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yawn at dawn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’</w:t>
            </w:r>
          </w:p>
        </w:tc>
        <w:tc>
          <w:tcPr>
            <w:tcW w:w="7546" w:type="dxa"/>
          </w:tcPr>
          <w:p w14:paraId="0B51E2B5" w14:textId="7F4140BB" w:rsidR="00897FB4" w:rsidRPr="002662B4" w:rsidRDefault="00D7500F">
            <w:pPr>
              <w:widowControl w:val="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Thursday</w:t>
            </w:r>
          </w:p>
          <w:p w14:paraId="4C061772" w14:textId="77777777" w:rsidR="00AF539B" w:rsidRDefault="00AF539B" w:rsidP="00AF539B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>aw</w:t>
            </w:r>
            <w:r w:rsidRPr="002662B4">
              <w:rPr>
                <w:rFonts w:ascii="Comic Sans MS" w:hAnsi="Comic Sans MS"/>
                <w:sz w:val="24"/>
                <w:szCs w:val="24"/>
              </w:rPr>
              <w:t xml:space="preserve">/ </w:t>
            </w:r>
            <w:r>
              <w:rPr>
                <w:rFonts w:ascii="Comic Sans MS" w:hAnsi="Comic Sans MS"/>
                <w:sz w:val="24"/>
                <w:szCs w:val="24"/>
              </w:rPr>
              <w:t>yawn, dawn, claw</w:t>
            </w:r>
          </w:p>
          <w:p w14:paraId="4E3567EC" w14:textId="52DED399" w:rsidR="003D7DA6" w:rsidRPr="00F824B1" w:rsidRDefault="00AF539B" w:rsidP="009A0419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 green words</w:t>
            </w:r>
          </w:p>
        </w:tc>
      </w:tr>
      <w:tr w:rsidR="00897FB4" w:rsidRPr="002662B4" w14:paraId="4E3567F0" w14:textId="77777777" w:rsidTr="00B5708E">
        <w:tc>
          <w:tcPr>
            <w:tcW w:w="7546" w:type="dxa"/>
          </w:tcPr>
          <w:p w14:paraId="73FC5B59" w14:textId="0469B765" w:rsidR="00EA7D10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99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9900FF"/>
                <w:sz w:val="24"/>
                <w:szCs w:val="24"/>
              </w:rPr>
              <w:t>Friday</w:t>
            </w:r>
          </w:p>
          <w:p w14:paraId="713E4AF1" w14:textId="36FD7F49" w:rsidR="0067776A" w:rsidRPr="002662B4" w:rsidRDefault="006D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sz w:val="24"/>
                <w:szCs w:val="24"/>
              </w:rPr>
              <w:t>Discuss the meanings of this week’s spellings. Can you put each word into a sentence?</w:t>
            </w:r>
            <w:r w:rsidR="009B5D98" w:rsidRPr="002662B4">
              <w:rPr>
                <w:rFonts w:ascii="Comic Sans MS" w:hAnsi="Comic Sans MS"/>
                <w:sz w:val="24"/>
                <w:szCs w:val="24"/>
              </w:rPr>
              <w:t xml:space="preserve"> Use your Fred fingers.</w:t>
            </w:r>
            <w:r w:rsidRPr="002662B4">
              <w:rPr>
                <w:rFonts w:ascii="Comic Sans MS" w:hAnsi="Comic Sans MS"/>
                <w:sz w:val="24"/>
                <w:szCs w:val="24"/>
              </w:rPr>
              <w:t xml:space="preserve"> Does it make sense?</w:t>
            </w:r>
          </w:p>
          <w:p w14:paraId="76A62212" w14:textId="77777777" w:rsidR="00191B43" w:rsidRPr="002662B4" w:rsidRDefault="00191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</w:p>
          <w:p w14:paraId="72DC1ADF" w14:textId="77777777" w:rsidR="0079571F" w:rsidRPr="002662B4" w:rsidRDefault="0079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</w:p>
          <w:p w14:paraId="4E3567EE" w14:textId="62994468" w:rsidR="0079571F" w:rsidRPr="002662B4" w:rsidRDefault="00795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46" w:type="dxa"/>
          </w:tcPr>
          <w:p w14:paraId="610DDE8B" w14:textId="77777777" w:rsidR="00897FB4" w:rsidRPr="002662B4" w:rsidRDefault="00D7500F">
            <w:pPr>
              <w:widowControl w:val="0"/>
              <w:rPr>
                <w:rFonts w:ascii="Comic Sans MS" w:hAnsi="Comic Sans MS"/>
                <w:b/>
                <w:color w:val="99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9900FF"/>
                <w:sz w:val="24"/>
                <w:szCs w:val="24"/>
              </w:rPr>
              <w:t>Friday</w:t>
            </w:r>
          </w:p>
          <w:p w14:paraId="182B6E3F" w14:textId="67EBD619" w:rsidR="00231693" w:rsidRPr="002662B4" w:rsidRDefault="00231693" w:rsidP="00231693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sz w:val="24"/>
                <w:szCs w:val="24"/>
                <w:highlight w:val="yellow"/>
              </w:rPr>
              <w:t>Weekly Spellings</w:t>
            </w:r>
            <w:r w:rsidR="00736A95" w:rsidRPr="002662B4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 </w:t>
            </w:r>
          </w:p>
          <w:p w14:paraId="7FED1B40" w14:textId="77777777" w:rsidR="00FB2EF5" w:rsidRPr="002662B4" w:rsidRDefault="00FB2EF5" w:rsidP="00231693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  <w:p w14:paraId="55312D3E" w14:textId="77777777" w:rsidR="00231693" w:rsidRPr="002662B4" w:rsidRDefault="00231693" w:rsidP="00231693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sz w:val="24"/>
                <w:szCs w:val="24"/>
              </w:rPr>
              <w:t>Year 1 Common Exception Words</w:t>
            </w:r>
          </w:p>
          <w:p w14:paraId="06B0F983" w14:textId="0E37F42E" w:rsidR="00EA7D10" w:rsidRPr="002662B4" w:rsidRDefault="00A62DE8" w:rsidP="00231693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ve, come, some, one, once</w:t>
            </w:r>
          </w:p>
          <w:p w14:paraId="3A06CBD3" w14:textId="77777777" w:rsidR="00FD6162" w:rsidRPr="002662B4" w:rsidRDefault="00FD6162" w:rsidP="00231693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  <w:p w14:paraId="61E6ABB9" w14:textId="3EDF3DAF" w:rsidR="006D0C3E" w:rsidRPr="002662B4" w:rsidRDefault="006D0C3E" w:rsidP="006D0C3E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sz w:val="24"/>
                <w:szCs w:val="24"/>
              </w:rPr>
              <w:t>Year 2 Common Exception Words</w:t>
            </w:r>
          </w:p>
          <w:p w14:paraId="631C28BD" w14:textId="77777777" w:rsidR="00EA7D10" w:rsidRDefault="004C50BE" w:rsidP="00952C73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t</w:t>
            </w:r>
            <w:r w:rsidR="00AA1057">
              <w:rPr>
                <w:rFonts w:ascii="Comic Sans MS" w:hAnsi="Comic Sans MS"/>
                <w:sz w:val="24"/>
                <w:szCs w:val="24"/>
              </w:rPr>
              <w:t>, father, class, grass, pass</w:t>
            </w:r>
          </w:p>
          <w:p w14:paraId="0CF4CDFD" w14:textId="77777777" w:rsidR="00F824B1" w:rsidRDefault="00F824B1" w:rsidP="00952C73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  <w:p w14:paraId="4E3567EF" w14:textId="4A53D3E5" w:rsidR="00F824B1" w:rsidRPr="002662B4" w:rsidRDefault="00F824B1" w:rsidP="00952C73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7FB4" w:rsidRPr="002662B4" w14:paraId="4E3567F3" w14:textId="77777777" w:rsidTr="00B5708E">
        <w:tc>
          <w:tcPr>
            <w:tcW w:w="7546" w:type="dxa"/>
          </w:tcPr>
          <w:p w14:paraId="34D3B9F9" w14:textId="77777777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Weekly Writing Tasks </w:t>
            </w:r>
          </w:p>
          <w:p w14:paraId="4E3567F1" w14:textId="252008A1" w:rsidR="00BE3B63" w:rsidRPr="002662B4" w:rsidRDefault="00BE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Focus:</w:t>
            </w:r>
            <w:r w:rsidR="00796929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796929" w:rsidRPr="002662B4">
              <w:rPr>
                <w:rFonts w:ascii="Comic Sans MS" w:hAnsi="Comic Sans MS"/>
                <w:bCs/>
                <w:sz w:val="24"/>
                <w:szCs w:val="24"/>
              </w:rPr>
              <w:t>Acrostic</w:t>
            </w:r>
            <w:r w:rsidR="00D42606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poems</w:t>
            </w:r>
            <w:r w:rsidR="0016520D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about African animals</w:t>
            </w:r>
          </w:p>
        </w:tc>
        <w:tc>
          <w:tcPr>
            <w:tcW w:w="7546" w:type="dxa"/>
          </w:tcPr>
          <w:p w14:paraId="602EC72D" w14:textId="2B4F1279" w:rsidR="00BE3B63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Weekly Maths Tasks</w:t>
            </w:r>
          </w:p>
          <w:p w14:paraId="72AB4D22" w14:textId="6F72E58C" w:rsidR="00897FB4" w:rsidRPr="002662B4" w:rsidRDefault="00BE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Focus:</w:t>
            </w:r>
            <w:r w:rsidR="004C6A00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C6BB5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Number: </w:t>
            </w:r>
            <w:r w:rsidR="00862B0C" w:rsidRPr="002662B4">
              <w:rPr>
                <w:rFonts w:ascii="Comic Sans MS" w:hAnsi="Comic Sans MS"/>
                <w:bCs/>
                <w:sz w:val="24"/>
                <w:szCs w:val="24"/>
              </w:rPr>
              <w:t>Addition and subtraction</w:t>
            </w:r>
          </w:p>
          <w:p w14:paraId="4E3567F2" w14:textId="68A719C1" w:rsidR="00C91066" w:rsidRPr="002662B4" w:rsidRDefault="00C910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FB4" w:rsidRPr="002662B4" w14:paraId="4E3567F6" w14:textId="77777777" w:rsidTr="00B5708E">
        <w:tc>
          <w:tcPr>
            <w:tcW w:w="7546" w:type="dxa"/>
          </w:tcPr>
          <w:p w14:paraId="1A839280" w14:textId="149B8956" w:rsidR="00851AAA" w:rsidRPr="00A10FA6" w:rsidRDefault="00D7500F" w:rsidP="0079571F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onday</w:t>
            </w:r>
            <w:r w:rsidR="00F5511E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5E52F8C8" w14:textId="30EE1B74" w:rsidR="00A63A12" w:rsidRDefault="007B1504" w:rsidP="00AF539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ear 1:</w:t>
            </w:r>
          </w:p>
          <w:p w14:paraId="4C05CE87" w14:textId="77777777" w:rsidR="00707476" w:rsidRDefault="00707476" w:rsidP="00707476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sequence sentences to form short narratives.</w:t>
            </w:r>
          </w:p>
          <w:p w14:paraId="39A00C54" w14:textId="3BE54BD5" w:rsidR="00707476" w:rsidRDefault="00707476" w:rsidP="00AF539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tory endings</w:t>
            </w:r>
          </w:p>
          <w:p w14:paraId="72CAA1E3" w14:textId="77777777" w:rsidR="005F0CB2" w:rsidRDefault="005F0CB2" w:rsidP="00F824B1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83F2036" w14:textId="77777777" w:rsidR="00A10FA6" w:rsidRPr="0059718B" w:rsidRDefault="00A10FA6" w:rsidP="00A10FA6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59718B">
              <w:rPr>
                <w:rFonts w:ascii="Comic Sans MS" w:hAnsi="Comic Sans MS"/>
                <w:bCs/>
                <w:sz w:val="24"/>
                <w:szCs w:val="24"/>
                <w:u w:val="single"/>
              </w:rPr>
              <w:t>IEP- LO: I am learning to write my name.</w:t>
            </w:r>
          </w:p>
          <w:p w14:paraId="6D054802" w14:textId="1CF2229D" w:rsidR="00F1051B" w:rsidRPr="00A10FA6" w:rsidRDefault="00A10FA6" w:rsidP="00F1051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dult to write in highlighter if needed.</w:t>
            </w:r>
          </w:p>
          <w:p w14:paraId="0E1457D7" w14:textId="77777777" w:rsidR="007F4FE9" w:rsidRDefault="007F4FE9" w:rsidP="00AF539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DC3D80F" w14:textId="77777777" w:rsidR="00F824B1" w:rsidRDefault="002F46F6" w:rsidP="00AF539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Year 2: </w:t>
            </w:r>
          </w:p>
          <w:p w14:paraId="366B0633" w14:textId="3BEF1A17" w:rsidR="007D0BBC" w:rsidRDefault="0057029B" w:rsidP="00AF539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write a narrative.</w:t>
            </w:r>
          </w:p>
          <w:p w14:paraId="5BFE71B5" w14:textId="77777777" w:rsidR="006356B6" w:rsidRDefault="006356B6" w:rsidP="006356B6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tory endings</w:t>
            </w:r>
          </w:p>
          <w:p w14:paraId="4E3567F4" w14:textId="6D673F10" w:rsidR="00A57FD0" w:rsidRPr="002662B4" w:rsidRDefault="008E57A5" w:rsidP="00AF539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hare with the class</w:t>
            </w:r>
          </w:p>
        </w:tc>
        <w:tc>
          <w:tcPr>
            <w:tcW w:w="7546" w:type="dxa"/>
          </w:tcPr>
          <w:p w14:paraId="775C5F05" w14:textId="19A688A3" w:rsidR="004D6B8F" w:rsidRPr="002662B4" w:rsidRDefault="00D7500F">
            <w:pPr>
              <w:widowControl w:val="0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Monday</w:t>
            </w:r>
          </w:p>
          <w:p w14:paraId="03850525" w14:textId="3B1A33CB" w:rsidR="00585E03" w:rsidRPr="002662B4" w:rsidRDefault="004D6B8F" w:rsidP="00585E0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: </w:t>
            </w:r>
          </w:p>
          <w:p w14:paraId="6DE952CD" w14:textId="2E0C2A32" w:rsidR="00474DA1" w:rsidRDefault="00474DA1" w:rsidP="00474DA1">
            <w:pPr>
              <w:pStyle w:val="NoSpacing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C80A8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</w:t>
            </w:r>
            <w:r w:rsidR="00ED6050">
              <w:rPr>
                <w:rFonts w:ascii="Comic Sans MS" w:hAnsi="Comic Sans MS"/>
                <w:bCs/>
                <w:sz w:val="24"/>
                <w:szCs w:val="24"/>
                <w:u w:val="single"/>
              </w:rPr>
              <w:t>recognise and name 3d shapes.</w:t>
            </w:r>
          </w:p>
          <w:p w14:paraId="0AD3611A" w14:textId="7F553FEF" w:rsidR="007812B6" w:rsidRDefault="00405269" w:rsidP="00BE3B63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ircle time</w:t>
            </w:r>
            <w:r w:rsidR="009072F9">
              <w:rPr>
                <w:rFonts w:ascii="Comic Sans MS" w:hAnsi="Comic Sans MS"/>
                <w:bCs/>
                <w:sz w:val="24"/>
                <w:szCs w:val="24"/>
              </w:rPr>
              <w:t xml:space="preserve"> – feely bag.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Practical</w:t>
            </w:r>
            <w:r w:rsidR="009072F9">
              <w:rPr>
                <w:rFonts w:ascii="Comic Sans MS" w:hAnsi="Comic Sans MS"/>
                <w:bCs/>
                <w:sz w:val="24"/>
                <w:szCs w:val="24"/>
              </w:rPr>
              <w:t xml:space="preserve"> maths groups </w:t>
            </w:r>
            <w:r w:rsidR="00C029B8">
              <w:rPr>
                <w:rFonts w:ascii="Comic Sans MS" w:hAnsi="Comic Sans MS"/>
                <w:bCs/>
                <w:sz w:val="24"/>
                <w:szCs w:val="24"/>
              </w:rPr>
              <w:t xml:space="preserve">– which shapes </w:t>
            </w:r>
            <w:r w:rsidR="00902924">
              <w:rPr>
                <w:rFonts w:ascii="Comic Sans MS" w:hAnsi="Comic Sans MS"/>
                <w:bCs/>
                <w:sz w:val="24"/>
                <w:szCs w:val="24"/>
              </w:rPr>
              <w:t xml:space="preserve">roll? what are the properties of these shapes? </w:t>
            </w:r>
            <w:r w:rsidR="00F74C5D">
              <w:rPr>
                <w:rFonts w:ascii="Comic Sans MS" w:hAnsi="Comic Sans MS"/>
                <w:bCs/>
                <w:sz w:val="24"/>
                <w:szCs w:val="24"/>
              </w:rPr>
              <w:t>Which shapes fit on top of each</w:t>
            </w:r>
            <w:r w:rsidR="00B707D9">
              <w:rPr>
                <w:rFonts w:ascii="Comic Sans MS" w:hAnsi="Comic Sans MS"/>
                <w:bCs/>
                <w:sz w:val="24"/>
                <w:szCs w:val="24"/>
              </w:rPr>
              <w:t xml:space="preserve"> other?</w:t>
            </w:r>
            <w:r w:rsidR="001000B0">
              <w:rPr>
                <w:rFonts w:ascii="Comic Sans MS" w:hAnsi="Comic Sans MS"/>
                <w:bCs/>
                <w:sz w:val="24"/>
                <w:szCs w:val="24"/>
              </w:rPr>
              <w:t xml:space="preserve"> These questions will be written on an A3 sheet on each table. The children will rotate around the tables writing their answers on the sheet.</w:t>
            </w:r>
            <w:r w:rsidR="00682B32">
              <w:rPr>
                <w:rFonts w:ascii="Comic Sans MS" w:hAnsi="Comic Sans MS"/>
                <w:bCs/>
                <w:sz w:val="24"/>
                <w:szCs w:val="24"/>
              </w:rPr>
              <w:t xml:space="preserve"> RA to take photos of each child for maths books.</w:t>
            </w:r>
          </w:p>
          <w:p w14:paraId="50E99227" w14:textId="77777777" w:rsidR="00B707D9" w:rsidRPr="002662B4" w:rsidRDefault="00B707D9" w:rsidP="00BE3B63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EBD4D3B" w14:textId="6FD5A7C0" w:rsidR="00C7797E" w:rsidRDefault="00C7797E" w:rsidP="00C7797E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- </w:t>
            </w:r>
            <w:r w:rsidRPr="005C222C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ED6050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name </w:t>
            </w:r>
            <w:r w:rsidR="00B707D9">
              <w:rPr>
                <w:rFonts w:ascii="Comic Sans MS" w:hAnsi="Comic Sans MS"/>
                <w:bCs/>
                <w:sz w:val="24"/>
                <w:szCs w:val="24"/>
                <w:u w:val="single"/>
              </w:rPr>
              <w:t>a cube</w:t>
            </w:r>
            <w:r w:rsidR="00ED6050">
              <w:rPr>
                <w:rFonts w:ascii="Comic Sans MS" w:hAnsi="Comic Sans MS"/>
                <w:bCs/>
                <w:sz w:val="24"/>
                <w:szCs w:val="24"/>
                <w:u w:val="single"/>
              </w:rPr>
              <w:t>.</w:t>
            </w:r>
          </w:p>
          <w:p w14:paraId="39DB78FF" w14:textId="11C3A463" w:rsidR="00C40B8D" w:rsidRPr="002662B4" w:rsidRDefault="00695F96" w:rsidP="00C7797E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Explore shapes and tell adult the name of a cube. </w:t>
            </w:r>
            <w:r w:rsidR="0003626E">
              <w:rPr>
                <w:rFonts w:ascii="Comic Sans MS" w:hAnsi="Comic Sans MS"/>
                <w:bCs/>
                <w:sz w:val="24"/>
                <w:szCs w:val="24"/>
              </w:rPr>
              <w:t>Adult to take photos.</w:t>
            </w:r>
            <w:r w:rsidR="00394BA2">
              <w:rPr>
                <w:rFonts w:ascii="Comic Sans MS" w:hAnsi="Comic Sans MS"/>
                <w:bCs/>
                <w:sz w:val="24"/>
                <w:szCs w:val="24"/>
              </w:rPr>
              <w:t xml:space="preserve"> Where is the corner? How many corners?</w:t>
            </w:r>
          </w:p>
          <w:p w14:paraId="1D0E42E2" w14:textId="3E269D6A" w:rsidR="007A6F70" w:rsidRPr="002662B4" w:rsidRDefault="007A6F70" w:rsidP="00BE3B63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A71C5DE" w14:textId="1CB7C586" w:rsidR="001350E1" w:rsidRPr="002662B4" w:rsidRDefault="001350E1" w:rsidP="00B77779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Year 2:</w:t>
            </w:r>
            <w:r w:rsidR="00FB3C21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B77779" w:rsidRPr="005C222C">
              <w:rPr>
                <w:rFonts w:ascii="Comic Sans MS" w:hAnsi="Comic Sans MS"/>
                <w:sz w:val="24"/>
                <w:szCs w:val="24"/>
                <w:u w:val="single"/>
              </w:rPr>
              <w:t>LO- I am learning to</w:t>
            </w:r>
            <w:r w:rsidR="0078310A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="009E578C">
              <w:rPr>
                <w:rFonts w:ascii="Comic Sans MS" w:hAnsi="Comic Sans MS"/>
                <w:sz w:val="24"/>
                <w:szCs w:val="24"/>
                <w:u w:val="single"/>
              </w:rPr>
              <w:t>select money.</w:t>
            </w:r>
          </w:p>
          <w:p w14:paraId="6C9AA64E" w14:textId="2BE2123F" w:rsidR="001350E1" w:rsidRPr="002662B4" w:rsidRDefault="0078310A" w:rsidP="00BE3B63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Mini assessment</w:t>
            </w:r>
            <w:r w:rsidR="005F0CB2">
              <w:rPr>
                <w:rFonts w:ascii="Comic Sans MS" w:hAnsi="Comic Sans MS"/>
                <w:bCs/>
                <w:sz w:val="24"/>
                <w:szCs w:val="24"/>
              </w:rPr>
              <w:t xml:space="preserve"> x2 </w:t>
            </w:r>
          </w:p>
          <w:p w14:paraId="6941A230" w14:textId="77777777" w:rsidR="001350E1" w:rsidRPr="002662B4" w:rsidRDefault="00141CA8" w:rsidP="001350E1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Have a go at the worksheet provided.</w:t>
            </w:r>
            <w:r w:rsidR="001350E1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14:paraId="4E3567F5" w14:textId="1EB4EB8E" w:rsidR="00151F4D" w:rsidRPr="002662B4" w:rsidRDefault="001350E1" w:rsidP="008529FD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Flash back 4 in the afternoon (</w:t>
            </w:r>
            <w:r w:rsidR="005F0CB2" w:rsidRPr="002662B4">
              <w:rPr>
                <w:rFonts w:ascii="Comic Sans MS" w:hAnsi="Comic Sans MS"/>
                <w:bCs/>
                <w:sz w:val="24"/>
                <w:szCs w:val="24"/>
              </w:rPr>
              <w:t>5-minute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activity, 4 questions, back of books)</w:t>
            </w:r>
          </w:p>
        </w:tc>
      </w:tr>
      <w:tr w:rsidR="00897FB4" w:rsidRPr="002662B4" w14:paraId="4E3567F9" w14:textId="77777777" w:rsidTr="00B5708E">
        <w:tc>
          <w:tcPr>
            <w:tcW w:w="7546" w:type="dxa"/>
          </w:tcPr>
          <w:p w14:paraId="328600E7" w14:textId="1BE5DB1D" w:rsidR="00EA7D10" w:rsidRPr="00723ECE" w:rsidRDefault="00D7500F" w:rsidP="008E735E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9900"/>
                <w:sz w:val="24"/>
                <w:szCs w:val="24"/>
              </w:rPr>
              <w:t>Tuesday</w:t>
            </w:r>
          </w:p>
          <w:p w14:paraId="5991ECE6" w14:textId="1EDC3EBE" w:rsidR="00723ECE" w:rsidRDefault="005209A0" w:rsidP="008E735E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 </w:t>
            </w:r>
            <w:r w:rsidR="00D40E8B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– </w:t>
            </w:r>
          </w:p>
          <w:p w14:paraId="6BBEC0C0" w14:textId="7D21EDA9" w:rsidR="00F271C1" w:rsidRDefault="006356B6" w:rsidP="008E735E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sequence sentences to form short narratives.</w:t>
            </w:r>
            <w:r w:rsidR="00F271C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</w:p>
          <w:p w14:paraId="19A76E19" w14:textId="77777777" w:rsidR="005C7C8A" w:rsidRDefault="005C7C8A" w:rsidP="008E735E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6BEB3528" w14:textId="7AB4976B" w:rsidR="007F4FE9" w:rsidRDefault="00E82781" w:rsidP="007F4FE9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- </w:t>
            </w:r>
            <w:r w:rsidRPr="0049338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CE2583">
              <w:rPr>
                <w:rFonts w:ascii="Comic Sans MS" w:hAnsi="Comic Sans MS"/>
                <w:bCs/>
                <w:sz w:val="24"/>
                <w:szCs w:val="24"/>
                <w:u w:val="single"/>
              </w:rPr>
              <w:t>give meaning to the marks I make.</w:t>
            </w:r>
          </w:p>
          <w:p w14:paraId="2D49CC11" w14:textId="4E3BCDE3" w:rsidR="005C7C8A" w:rsidRDefault="007F4FE9" w:rsidP="00353762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7F4FE9">
              <w:rPr>
                <w:rFonts w:ascii="Comic Sans MS" w:hAnsi="Comic Sans MS"/>
                <w:bCs/>
                <w:sz w:val="24"/>
                <w:szCs w:val="24"/>
              </w:rPr>
              <w:t xml:space="preserve">Child </w:t>
            </w:r>
            <w:r w:rsidR="00353762">
              <w:rPr>
                <w:rFonts w:ascii="Comic Sans MS" w:hAnsi="Comic Sans MS"/>
                <w:bCs/>
                <w:sz w:val="24"/>
                <w:szCs w:val="24"/>
              </w:rPr>
              <w:t xml:space="preserve">use letter formation sheet </w:t>
            </w:r>
            <w:r w:rsidR="005C7C8A">
              <w:rPr>
                <w:rFonts w:ascii="Comic Sans MS" w:hAnsi="Comic Sans MS"/>
                <w:bCs/>
                <w:sz w:val="24"/>
                <w:szCs w:val="24"/>
              </w:rPr>
              <w:t>to write letters. Child to identify each letter correctly</w:t>
            </w:r>
          </w:p>
          <w:p w14:paraId="09CAC0E3" w14:textId="77777777" w:rsidR="00D45E58" w:rsidRDefault="00D45E58" w:rsidP="00E0425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81BBBAB" w14:textId="473778BE" w:rsidR="007C18A4" w:rsidRDefault="006B0199" w:rsidP="007C18A4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lastRenderedPageBreak/>
              <w:t xml:space="preserve">Year 2 - </w:t>
            </w:r>
            <w:r w:rsidR="007C18A4"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7C18A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proofread to check for errors. </w:t>
            </w:r>
          </w:p>
          <w:p w14:paraId="361FEBB0" w14:textId="784A256D" w:rsidR="005C7C8A" w:rsidRDefault="005C7C8A" w:rsidP="007C18A4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Read through stories. use blue pens to make corrections.</w:t>
            </w:r>
          </w:p>
          <w:p w14:paraId="4F8AC65A" w14:textId="77777777" w:rsidR="005C7C8A" w:rsidRPr="005C7C8A" w:rsidRDefault="005C7C8A" w:rsidP="007C18A4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ED6D366" w14:textId="1AFB55DB" w:rsidR="00F824B1" w:rsidRDefault="00F824B1" w:rsidP="00E0425B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write a narrative.</w:t>
            </w:r>
          </w:p>
          <w:p w14:paraId="714275B2" w14:textId="1A8C2E3E" w:rsidR="00F92556" w:rsidRDefault="00865634" w:rsidP="00E0425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ACTIVITY – </w:t>
            </w:r>
          </w:p>
          <w:p w14:paraId="0CC521E8" w14:textId="77777777" w:rsidR="002E0BE4" w:rsidRDefault="00CE5324" w:rsidP="002E0BE4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1</w:t>
            </w:r>
            <w:r w:rsidR="006B0199">
              <w:rPr>
                <w:rFonts w:ascii="Comic Sans MS" w:hAnsi="Comic Sans MS"/>
                <w:bCs/>
                <w:sz w:val="24"/>
                <w:szCs w:val="24"/>
              </w:rPr>
              <w:t xml:space="preserve"> &amp; Y2-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2E0BE4">
              <w:rPr>
                <w:rFonts w:ascii="Comic Sans MS" w:hAnsi="Comic Sans MS"/>
                <w:bCs/>
                <w:sz w:val="24"/>
                <w:szCs w:val="24"/>
              </w:rPr>
              <w:t>Start hot write (yellow paper).</w:t>
            </w:r>
          </w:p>
          <w:p w14:paraId="7565C091" w14:textId="77777777" w:rsidR="00C75DD8" w:rsidRDefault="00C75DD8" w:rsidP="00E0425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E3567F7" w14:textId="768AD7EC" w:rsidR="00FE1823" w:rsidRPr="002662B4" w:rsidRDefault="00FE1823" w:rsidP="00E0425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Afternoon: make xmas tree decorations. </w:t>
            </w:r>
            <w:r w:rsidR="00D45E58">
              <w:rPr>
                <w:rFonts w:ascii="Comic Sans MS" w:hAnsi="Comic Sans MS"/>
                <w:bCs/>
                <w:sz w:val="24"/>
                <w:szCs w:val="24"/>
              </w:rPr>
              <w:t>Wooden decorations</w:t>
            </w:r>
            <w:r w:rsidR="002A481F">
              <w:rPr>
                <w:rFonts w:ascii="Comic Sans MS" w:hAnsi="Comic Sans MS"/>
                <w:bCs/>
                <w:sz w:val="24"/>
                <w:szCs w:val="24"/>
              </w:rPr>
              <w:t xml:space="preserve"> &amp; glitter pinecones</w:t>
            </w:r>
            <w:r w:rsidR="002E76C9">
              <w:rPr>
                <w:rFonts w:ascii="Comic Sans MS" w:hAnsi="Comic Sans MS"/>
                <w:bCs/>
                <w:sz w:val="24"/>
                <w:szCs w:val="24"/>
              </w:rPr>
              <w:t xml:space="preserve">. Glitter, pinecones, PVA, </w:t>
            </w:r>
            <w:r w:rsidR="00252118">
              <w:rPr>
                <w:rFonts w:ascii="Comic Sans MS" w:hAnsi="Comic Sans MS"/>
                <w:bCs/>
                <w:sz w:val="24"/>
                <w:szCs w:val="24"/>
              </w:rPr>
              <w:t>wooden decorations</w:t>
            </w:r>
            <w:r w:rsidR="002E76C9">
              <w:rPr>
                <w:rFonts w:ascii="Comic Sans MS" w:hAnsi="Comic Sans MS"/>
                <w:bCs/>
                <w:sz w:val="24"/>
                <w:szCs w:val="24"/>
              </w:rPr>
              <w:t>,</w:t>
            </w:r>
            <w:r w:rsidR="00252118">
              <w:rPr>
                <w:rFonts w:ascii="Comic Sans MS" w:hAnsi="Comic Sans MS"/>
                <w:bCs/>
                <w:sz w:val="24"/>
                <w:szCs w:val="24"/>
              </w:rPr>
              <w:t xml:space="preserve"> felt tips,</w:t>
            </w:r>
            <w:r w:rsidR="002E76C9">
              <w:rPr>
                <w:rFonts w:ascii="Comic Sans MS" w:hAnsi="Comic Sans MS"/>
                <w:bCs/>
                <w:sz w:val="24"/>
                <w:szCs w:val="24"/>
              </w:rPr>
              <w:t xml:space="preserve"> ri</w:t>
            </w:r>
            <w:r w:rsidR="002E239F">
              <w:rPr>
                <w:rFonts w:ascii="Comic Sans MS" w:hAnsi="Comic Sans MS"/>
                <w:bCs/>
                <w:sz w:val="24"/>
                <w:szCs w:val="24"/>
              </w:rPr>
              <w:t>bbon/ string.</w:t>
            </w:r>
          </w:p>
        </w:tc>
        <w:tc>
          <w:tcPr>
            <w:tcW w:w="7546" w:type="dxa"/>
          </w:tcPr>
          <w:p w14:paraId="2C83B23F" w14:textId="48984984" w:rsidR="00B00BF6" w:rsidRPr="00B00BF6" w:rsidRDefault="004F41C3" w:rsidP="00BE3B63">
            <w:pPr>
              <w:widowControl w:val="0"/>
              <w:rPr>
                <w:rFonts w:ascii="Comic Sans MS" w:hAnsi="Comic Sans MS"/>
                <w:b/>
                <w:color w:val="FF9900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9900"/>
                <w:sz w:val="24"/>
                <w:szCs w:val="24"/>
              </w:rPr>
              <w:lastRenderedPageBreak/>
              <w:t>Tuesday</w:t>
            </w:r>
          </w:p>
          <w:p w14:paraId="42F0B3FC" w14:textId="4C6DC22A" w:rsidR="00474DA1" w:rsidRDefault="00700BDA" w:rsidP="00474DA1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: </w:t>
            </w:r>
            <w:r w:rsidR="00E55C9B" w:rsidRPr="00E55C9B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6A6C8D">
              <w:rPr>
                <w:rFonts w:ascii="Comic Sans MS" w:hAnsi="Comic Sans MS"/>
                <w:bCs/>
                <w:sz w:val="24"/>
                <w:szCs w:val="24"/>
                <w:u w:val="single"/>
              </w:rPr>
              <w:t>recognise and name</w:t>
            </w:r>
            <w:r w:rsidR="00E55C9B" w:rsidRPr="00E55C9B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3d shapes.</w:t>
            </w:r>
          </w:p>
          <w:p w14:paraId="16B6A8B4" w14:textId="60600AC9" w:rsidR="005E66B1" w:rsidRDefault="00377209" w:rsidP="0085263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actical maths </w:t>
            </w:r>
            <w:r w:rsidR="00A329F0">
              <w:rPr>
                <w:rFonts w:ascii="Comic Sans MS" w:hAnsi="Comic Sans MS"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329F0">
              <w:rPr>
                <w:rFonts w:ascii="Comic Sans MS" w:hAnsi="Comic Sans MS"/>
                <w:sz w:val="24"/>
                <w:szCs w:val="24"/>
              </w:rPr>
              <w:t>1</w:t>
            </w:r>
            <w:r w:rsidR="00A329F0" w:rsidRPr="00A329F0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 w:rsidR="00A329F0">
              <w:rPr>
                <w:rFonts w:ascii="Comic Sans MS" w:hAnsi="Comic Sans MS"/>
                <w:sz w:val="24"/>
                <w:szCs w:val="24"/>
              </w:rPr>
              <w:t xml:space="preserve"> half. Sorting 3d shapes into different groups. How many ways can you do this?</w:t>
            </w:r>
          </w:p>
          <w:p w14:paraId="07C6454A" w14:textId="0160C7D7" w:rsidR="00F24042" w:rsidRDefault="008212A3" w:rsidP="0085263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ksheet in books</w:t>
            </w:r>
            <w:r w:rsidR="00F24042">
              <w:rPr>
                <w:rFonts w:ascii="Comic Sans MS" w:hAnsi="Comic Sans MS"/>
                <w:sz w:val="24"/>
                <w:szCs w:val="24"/>
              </w:rPr>
              <w:t xml:space="preserve"> – 2</w:t>
            </w:r>
            <w:r w:rsidR="00F24042" w:rsidRPr="00F24042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 w:rsidR="00F24042">
              <w:rPr>
                <w:rFonts w:ascii="Comic Sans MS" w:hAnsi="Comic Sans MS"/>
                <w:sz w:val="24"/>
                <w:szCs w:val="24"/>
              </w:rPr>
              <w:t xml:space="preserve"> half.</w:t>
            </w:r>
          </w:p>
          <w:p w14:paraId="78DF3D19" w14:textId="77777777" w:rsidR="009A5664" w:rsidRPr="00852633" w:rsidRDefault="009A5664" w:rsidP="0085263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D8BF091" w14:textId="26B845BC" w:rsidR="00A8617E" w:rsidRDefault="00C7797E" w:rsidP="00C7797E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- </w:t>
            </w:r>
            <w:r w:rsidRPr="00F240C0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C2368C">
              <w:rPr>
                <w:rFonts w:ascii="Comic Sans MS" w:hAnsi="Comic Sans MS"/>
                <w:bCs/>
                <w:sz w:val="24"/>
                <w:szCs w:val="24"/>
                <w:u w:val="single"/>
              </w:rPr>
              <w:t>name a cuboid</w:t>
            </w:r>
            <w:r w:rsidR="007F4FE9">
              <w:rPr>
                <w:rFonts w:ascii="Comic Sans MS" w:hAnsi="Comic Sans MS"/>
                <w:bCs/>
                <w:sz w:val="24"/>
                <w:szCs w:val="24"/>
                <w:u w:val="single"/>
              </w:rPr>
              <w:t>.</w:t>
            </w:r>
          </w:p>
          <w:p w14:paraId="381EE1CC" w14:textId="2EA9821B" w:rsidR="005630F6" w:rsidRPr="005630F6" w:rsidRDefault="00C2368C" w:rsidP="00C7797E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Explore shapes and tell adult the name of a cuboid. Adult to take photos. Where is the side? How many sides?</w:t>
            </w:r>
          </w:p>
          <w:p w14:paraId="3F0204C7" w14:textId="77777777" w:rsidR="00FD1F42" w:rsidRPr="002662B4" w:rsidRDefault="00700BDA" w:rsidP="00FC65AE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Year 2:</w:t>
            </w:r>
            <w:r w:rsidR="000D3B15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14:paraId="4E727527" w14:textId="6EE5EB75" w:rsidR="000351CD" w:rsidRPr="005630F6" w:rsidRDefault="000351CD" w:rsidP="00547D95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41FDF">
              <w:rPr>
                <w:rFonts w:ascii="Comic Sans MS" w:hAnsi="Comic Sans MS"/>
                <w:sz w:val="24"/>
                <w:szCs w:val="24"/>
                <w:u w:val="single"/>
              </w:rPr>
              <w:t xml:space="preserve">LO- I am learning to </w:t>
            </w:r>
            <w:r w:rsidR="00BA1E01">
              <w:rPr>
                <w:rFonts w:ascii="Comic Sans MS" w:hAnsi="Comic Sans MS"/>
                <w:sz w:val="24"/>
                <w:szCs w:val="24"/>
                <w:u w:val="single"/>
              </w:rPr>
              <w:t xml:space="preserve">make the same amount </w:t>
            </w:r>
            <w:r w:rsidR="00DE1956">
              <w:rPr>
                <w:rFonts w:ascii="Comic Sans MS" w:hAnsi="Comic Sans MS"/>
                <w:sz w:val="24"/>
                <w:szCs w:val="24"/>
                <w:u w:val="single"/>
              </w:rPr>
              <w:t>(money).</w:t>
            </w:r>
          </w:p>
          <w:p w14:paraId="78413C61" w14:textId="1D645FD1" w:rsidR="00547D95" w:rsidRPr="002662B4" w:rsidRDefault="00547D95" w:rsidP="00547D95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Have a go at the worksheet provided</w:t>
            </w:r>
            <w:r w:rsidR="004E2559" w:rsidRPr="002662B4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4E3567F8" w14:textId="63A9C554" w:rsidR="00F824B1" w:rsidRPr="002662B4" w:rsidRDefault="00FD1F42" w:rsidP="00113714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Flash back 4 in the afternoon (5</w:t>
            </w:r>
            <w:r w:rsidR="005B0E4A">
              <w:rPr>
                <w:rFonts w:ascii="Comic Sans MS" w:hAnsi="Comic Sans MS"/>
                <w:bCs/>
                <w:sz w:val="24"/>
                <w:szCs w:val="24"/>
              </w:rPr>
              <w:t>-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minute activity, 4 questions, back of books)</w:t>
            </w:r>
          </w:p>
        </w:tc>
      </w:tr>
      <w:tr w:rsidR="00897FB4" w:rsidRPr="002662B4" w14:paraId="4E3567FC" w14:textId="77777777" w:rsidTr="00B5708E">
        <w:tc>
          <w:tcPr>
            <w:tcW w:w="7546" w:type="dxa"/>
          </w:tcPr>
          <w:p w14:paraId="429AB2E4" w14:textId="20A6CE48" w:rsidR="003D6542" w:rsidRPr="005C7C8A" w:rsidRDefault="00D7500F" w:rsidP="006B1DBD">
            <w:pPr>
              <w:widowControl w:val="0"/>
              <w:rPr>
                <w:rFonts w:ascii="Comic Sans MS" w:hAnsi="Comic Sans MS"/>
                <w:b/>
                <w:color w:val="38761D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lastRenderedPageBreak/>
              <w:t>Wednesday</w:t>
            </w:r>
            <w:r w:rsidR="00936D95"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 xml:space="preserve"> </w:t>
            </w:r>
          </w:p>
          <w:p w14:paraId="07168031" w14:textId="519ABB99" w:rsidR="00DF0276" w:rsidRDefault="00862CDE" w:rsidP="00DF0276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sz w:val="24"/>
                <w:szCs w:val="24"/>
              </w:rPr>
              <w:t xml:space="preserve">Year 1 </w:t>
            </w:r>
            <w:r w:rsidR="0060005A" w:rsidRPr="002662B4">
              <w:rPr>
                <w:rFonts w:ascii="Comic Sans MS" w:hAnsi="Comic Sans MS"/>
                <w:sz w:val="24"/>
                <w:szCs w:val="24"/>
              </w:rPr>
              <w:t>–</w:t>
            </w:r>
            <w:r w:rsidR="00AC3B4D"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1C72D6C" w14:textId="06F73E39" w:rsidR="00C36A59" w:rsidRDefault="00577222" w:rsidP="000C632A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</w:t>
            </w:r>
            <w:r w:rsidR="00D96E31"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I am learning to </w:t>
            </w:r>
            <w:r w:rsidR="00D96E31">
              <w:rPr>
                <w:rFonts w:ascii="Comic Sans MS" w:hAnsi="Comic Sans MS"/>
                <w:bCs/>
                <w:sz w:val="24"/>
                <w:szCs w:val="24"/>
                <w:u w:val="single"/>
              </w:rPr>
              <w:t>sequence sentences to form short narratives.</w:t>
            </w:r>
          </w:p>
          <w:p w14:paraId="55B31C09" w14:textId="196FE6D2" w:rsidR="00A001C0" w:rsidRDefault="00007002" w:rsidP="000C632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Finish writing stories. </w:t>
            </w:r>
            <w:r w:rsidR="00593572">
              <w:rPr>
                <w:rFonts w:ascii="Comic Sans MS" w:hAnsi="Comic Sans MS"/>
                <w:bCs/>
                <w:sz w:val="24"/>
                <w:szCs w:val="24"/>
              </w:rPr>
              <w:t>hot write (yellow paper)</w:t>
            </w:r>
            <w:r w:rsidR="008F1594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1E086F7A" w14:textId="77777777" w:rsidR="00AE602B" w:rsidRPr="00A001C0" w:rsidRDefault="00AE602B" w:rsidP="000C632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06F783DF" w14:textId="35ACF674" w:rsidR="00545CB6" w:rsidRDefault="00C7797E" w:rsidP="003346C1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- </w:t>
            </w:r>
            <w:r w:rsidRPr="00C25D0C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3346C1">
              <w:rPr>
                <w:rFonts w:ascii="Comic Sans MS" w:hAnsi="Comic Sans MS"/>
                <w:bCs/>
                <w:sz w:val="24"/>
                <w:szCs w:val="24"/>
                <w:u w:val="single"/>
              </w:rPr>
              <w:t>understand and use prepos</w:t>
            </w:r>
            <w:r w:rsidR="00E068F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itions. </w:t>
            </w:r>
          </w:p>
          <w:p w14:paraId="477789CC" w14:textId="63919033" w:rsidR="00E068F1" w:rsidRPr="00E068F1" w:rsidRDefault="00E068F1" w:rsidP="003346C1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Adult to </w:t>
            </w:r>
            <w:r w:rsidR="008902E5">
              <w:rPr>
                <w:rFonts w:ascii="Comic Sans MS" w:hAnsi="Comic Sans MS"/>
                <w:bCs/>
                <w:sz w:val="24"/>
                <w:szCs w:val="24"/>
              </w:rPr>
              <w:t>give instructions using in</w:t>
            </w:r>
            <w:r w:rsidR="00796B61">
              <w:rPr>
                <w:rFonts w:ascii="Comic Sans MS" w:hAnsi="Comic Sans MS"/>
                <w:bCs/>
                <w:sz w:val="24"/>
                <w:szCs w:val="24"/>
              </w:rPr>
              <w:t>/</w:t>
            </w:r>
            <w:r w:rsidR="008902E5">
              <w:rPr>
                <w:rFonts w:ascii="Comic Sans MS" w:hAnsi="Comic Sans MS"/>
                <w:bCs/>
                <w:sz w:val="24"/>
                <w:szCs w:val="24"/>
              </w:rPr>
              <w:t xml:space="preserve"> under/ behind/ on/ next to</w:t>
            </w:r>
          </w:p>
          <w:p w14:paraId="4CB3462A" w14:textId="5074323F" w:rsidR="00545CB6" w:rsidRDefault="00062DF3" w:rsidP="000C632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e.g., put the pencil under the table.</w:t>
            </w:r>
          </w:p>
          <w:p w14:paraId="14B87D1F" w14:textId="77777777" w:rsidR="00062DF3" w:rsidRPr="002662B4" w:rsidRDefault="00062DF3" w:rsidP="000C632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137681C" w14:textId="153F68A4" w:rsidR="00593572" w:rsidRDefault="002B332B" w:rsidP="00593572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2 – </w:t>
            </w:r>
            <w:r w:rsidR="00593572"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59357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proofread to check for errors. </w:t>
            </w:r>
          </w:p>
          <w:p w14:paraId="15D9E797" w14:textId="77777777" w:rsidR="008516B3" w:rsidRDefault="008516B3" w:rsidP="008516B3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write a narrative. </w:t>
            </w:r>
          </w:p>
          <w:p w14:paraId="3C9E095C" w14:textId="77777777" w:rsidR="008516B3" w:rsidRDefault="008516B3" w:rsidP="00593572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75A1FB58" w14:textId="77777777" w:rsidR="00593572" w:rsidRPr="00A001C0" w:rsidRDefault="00593572" w:rsidP="00593572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A001C0">
              <w:rPr>
                <w:rFonts w:ascii="Comic Sans MS" w:hAnsi="Comic Sans MS"/>
                <w:bCs/>
                <w:sz w:val="24"/>
                <w:szCs w:val="24"/>
              </w:rPr>
              <w:t>Use blue pens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. then move onto hot write (yellow paper)</w:t>
            </w:r>
          </w:p>
          <w:p w14:paraId="5F8A2046" w14:textId="77777777" w:rsidR="00790F69" w:rsidRPr="002662B4" w:rsidRDefault="00790F69" w:rsidP="00DA6767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1A614558" w14:textId="269921EF" w:rsidR="00540E57" w:rsidRDefault="00540E57" w:rsidP="00540E57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CTIVITY</w:t>
            </w:r>
          </w:p>
          <w:p w14:paraId="4A30D0B7" w14:textId="00A1F734" w:rsidR="00DF514C" w:rsidRDefault="00540E57" w:rsidP="00540E57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Y1</w:t>
            </w:r>
            <w:r w:rsidR="00ED5252">
              <w:rPr>
                <w:rFonts w:ascii="Comic Sans MS" w:hAnsi="Comic Sans MS"/>
                <w:bCs/>
                <w:sz w:val="24"/>
                <w:szCs w:val="24"/>
              </w:rPr>
              <w:t xml:space="preserve"> &amp;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Y2- </w:t>
            </w:r>
            <w:r w:rsidR="00ED5252">
              <w:rPr>
                <w:rFonts w:ascii="Comic Sans MS" w:hAnsi="Comic Sans MS"/>
                <w:bCs/>
                <w:sz w:val="24"/>
                <w:szCs w:val="24"/>
              </w:rPr>
              <w:t xml:space="preserve">Story </w:t>
            </w:r>
            <w:r w:rsidR="00F824B1">
              <w:rPr>
                <w:rFonts w:ascii="Comic Sans MS" w:hAnsi="Comic Sans MS"/>
                <w:bCs/>
                <w:sz w:val="24"/>
                <w:szCs w:val="24"/>
              </w:rPr>
              <w:t>solutions</w:t>
            </w:r>
            <w:r w:rsidR="000E5836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14:paraId="4E3567FA" w14:textId="306FC04B" w:rsidR="00153498" w:rsidRPr="002662B4" w:rsidRDefault="00153498" w:rsidP="00540E57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7546" w:type="dxa"/>
          </w:tcPr>
          <w:p w14:paraId="7566DD96" w14:textId="2A982E23" w:rsidR="00CE0BD6" w:rsidRPr="005C7C8A" w:rsidRDefault="00D7500F">
            <w:pPr>
              <w:widowControl w:val="0"/>
              <w:rPr>
                <w:rFonts w:ascii="Comic Sans MS" w:hAnsi="Comic Sans MS"/>
                <w:b/>
                <w:color w:val="38761D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>Wednesday</w:t>
            </w:r>
            <w:r w:rsidR="001856AC" w:rsidRPr="002662B4">
              <w:rPr>
                <w:rFonts w:ascii="Comic Sans MS" w:hAnsi="Comic Sans MS"/>
                <w:b/>
                <w:color w:val="38761D"/>
                <w:sz w:val="24"/>
                <w:szCs w:val="24"/>
              </w:rPr>
              <w:t xml:space="preserve"> </w:t>
            </w:r>
          </w:p>
          <w:p w14:paraId="23FB5D9E" w14:textId="7493250D" w:rsidR="00700BDA" w:rsidRDefault="00700BDA" w:rsidP="00E55C9B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: </w:t>
            </w:r>
            <w:r w:rsidR="00E55C9B" w:rsidRPr="00E97BD3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E21A71">
              <w:rPr>
                <w:rFonts w:ascii="Comic Sans MS" w:hAnsi="Comic Sans MS"/>
                <w:bCs/>
                <w:sz w:val="24"/>
                <w:szCs w:val="24"/>
                <w:u w:val="single"/>
              </w:rPr>
              <w:t>sort 3d shapes.</w:t>
            </w:r>
          </w:p>
          <w:p w14:paraId="7365B19C" w14:textId="04D05AF4" w:rsidR="00545CB6" w:rsidRDefault="00A445CE" w:rsidP="00C50495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</w:t>
            </w:r>
            <w:r w:rsidRPr="00A445CE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half – Practical maths groups- sort shapes in different ways. </w:t>
            </w:r>
          </w:p>
          <w:p w14:paraId="483DFE5C" w14:textId="65AA772A" w:rsidR="00A445CE" w:rsidRDefault="002E04CC" w:rsidP="00C50495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</w:t>
            </w:r>
            <w:r w:rsidRPr="002E04CC">
              <w:rPr>
                <w:rFonts w:ascii="Comic Sans MS" w:hAnsi="Comic Sans MS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half – worksheet in books </w:t>
            </w:r>
            <w:r w:rsidR="00CF2979">
              <w:rPr>
                <w:rFonts w:ascii="Comic Sans MS" w:hAnsi="Comic Sans MS"/>
                <w:bCs/>
                <w:sz w:val="24"/>
                <w:szCs w:val="24"/>
              </w:rPr>
              <w:t>&amp; sorting activity sheets.</w:t>
            </w:r>
          </w:p>
          <w:p w14:paraId="57AA8410" w14:textId="77777777" w:rsidR="00CF2979" w:rsidRPr="002662B4" w:rsidRDefault="00CF2979" w:rsidP="00C50495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6FE5125" w14:textId="68284BCB" w:rsidR="00C7797E" w:rsidRDefault="00C7797E" w:rsidP="00C7797E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- </w:t>
            </w:r>
            <w:r w:rsidRPr="00D1067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CF2979">
              <w:rPr>
                <w:rFonts w:ascii="Comic Sans MS" w:hAnsi="Comic Sans MS"/>
                <w:bCs/>
                <w:sz w:val="24"/>
                <w:szCs w:val="24"/>
                <w:u w:val="single"/>
              </w:rPr>
              <w:t>sort 3d shapes</w:t>
            </w:r>
          </w:p>
          <w:p w14:paraId="2B107DA5" w14:textId="77777777" w:rsidR="00C2368C" w:rsidRDefault="00C2368C" w:rsidP="00C2368C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ort a group of 5 by colour. Adult to take photos.</w:t>
            </w:r>
          </w:p>
          <w:p w14:paraId="59276577" w14:textId="77777777" w:rsidR="00821999" w:rsidRPr="002662B4" w:rsidRDefault="00821999" w:rsidP="00700BD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191CD77" w14:textId="29C4FD83" w:rsidR="00EC3FFB" w:rsidRPr="002662B4" w:rsidRDefault="00700BDA" w:rsidP="00EC3F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Year 2:</w:t>
            </w:r>
            <w:r w:rsidR="00D67581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E55C9B" w:rsidRPr="00E55C9B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</w:t>
            </w:r>
            <w:r w:rsidR="00E55C9B" w:rsidRPr="00E55C9B">
              <w:rPr>
                <w:rFonts w:ascii="Comic Sans MS" w:hAnsi="Comic Sans MS"/>
                <w:sz w:val="24"/>
                <w:szCs w:val="24"/>
                <w:u w:val="single"/>
              </w:rPr>
              <w:t>I am learning to c</w:t>
            </w:r>
            <w:r w:rsidR="00141F2E" w:rsidRPr="00E55C9B">
              <w:rPr>
                <w:rFonts w:ascii="Comic Sans MS" w:hAnsi="Comic Sans MS"/>
                <w:sz w:val="24"/>
                <w:szCs w:val="24"/>
                <w:u w:val="single"/>
              </w:rPr>
              <w:t>ompar</w:t>
            </w:r>
            <w:r w:rsidR="00E55C9B" w:rsidRPr="00E55C9B">
              <w:rPr>
                <w:rFonts w:ascii="Comic Sans MS" w:hAnsi="Comic Sans MS"/>
                <w:sz w:val="24"/>
                <w:szCs w:val="24"/>
                <w:u w:val="single"/>
              </w:rPr>
              <w:t>e</w:t>
            </w:r>
            <w:r w:rsidR="00141F2E" w:rsidRPr="00E55C9B">
              <w:rPr>
                <w:rFonts w:ascii="Comic Sans MS" w:hAnsi="Comic Sans MS"/>
                <w:sz w:val="24"/>
                <w:szCs w:val="24"/>
                <w:u w:val="single"/>
              </w:rPr>
              <w:t xml:space="preserve"> money</w:t>
            </w:r>
            <w:r w:rsidR="00E55C9B" w:rsidRPr="00E55C9B">
              <w:rPr>
                <w:rFonts w:ascii="Comic Sans MS" w:hAnsi="Comic Sans MS"/>
                <w:sz w:val="24"/>
                <w:szCs w:val="24"/>
                <w:u w:val="single"/>
              </w:rPr>
              <w:t>.</w:t>
            </w:r>
          </w:p>
          <w:p w14:paraId="65F4D9F7" w14:textId="01843ACE" w:rsidR="00604E34" w:rsidRPr="002662B4" w:rsidRDefault="00604E34" w:rsidP="00D67581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D84423F" w14:textId="2E1B66E9" w:rsidR="00E15E54" w:rsidRPr="002662B4" w:rsidRDefault="00E15E54" w:rsidP="003F1428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Have a go at the worksheet provided</w:t>
            </w:r>
            <w:r w:rsidR="004E2559" w:rsidRPr="002662B4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4E3567FB" w14:textId="5A9319EB" w:rsidR="009847CA" w:rsidRPr="00A3669F" w:rsidRDefault="00360C2D" w:rsidP="00700BD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Flash back 4 in the afternoon (5-minute activity, 4 questions, back of books)</w:t>
            </w:r>
          </w:p>
        </w:tc>
      </w:tr>
      <w:tr w:rsidR="00897FB4" w:rsidRPr="002662B4" w14:paraId="4E3567FF" w14:textId="77777777" w:rsidTr="00B5708E">
        <w:tc>
          <w:tcPr>
            <w:tcW w:w="7546" w:type="dxa"/>
          </w:tcPr>
          <w:p w14:paraId="049F59AD" w14:textId="126D92F6" w:rsidR="00712EBC" w:rsidRPr="002662B4" w:rsidRDefault="00D7500F" w:rsidP="00BE3B63">
            <w:pPr>
              <w:widowControl w:val="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Thursday</w:t>
            </w:r>
          </w:p>
          <w:p w14:paraId="799B7DA0" w14:textId="7AA503D5" w:rsidR="005B25E8" w:rsidRPr="00F824B1" w:rsidRDefault="00712EBC" w:rsidP="00597F6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 </w:t>
            </w:r>
            <w:r w:rsidR="00C8337B" w:rsidRPr="002662B4">
              <w:rPr>
                <w:rFonts w:ascii="Comic Sans MS" w:hAnsi="Comic Sans MS"/>
                <w:bCs/>
                <w:sz w:val="24"/>
                <w:szCs w:val="24"/>
              </w:rPr>
              <w:t>–</w:t>
            </w:r>
            <w:r w:rsidR="00485C5A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B540B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</w:t>
            </w:r>
            <w:r w:rsidR="00A10FA6">
              <w:rPr>
                <w:rFonts w:ascii="Comic Sans MS" w:hAnsi="Comic Sans MS"/>
                <w:bCs/>
                <w:sz w:val="24"/>
                <w:szCs w:val="24"/>
                <w:u w:val="single"/>
              </w:rPr>
              <w:t>learning to say out loud what I am going to write.</w:t>
            </w:r>
            <w:r w:rsidR="00BF75EC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14:paraId="24F9F201" w14:textId="77777777" w:rsidR="002278CE" w:rsidRPr="0059718B" w:rsidRDefault="002278CE" w:rsidP="00597F6B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</w:p>
          <w:p w14:paraId="367B2FF5" w14:textId="4685D7F1" w:rsidR="002B332B" w:rsidRDefault="00062DF3" w:rsidP="00F45CD0">
            <w:pPr>
              <w:rPr>
                <w:rStyle w:val="normaltextrun"/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Style w:val="normaltextrun"/>
                <w:rFonts w:ascii="Comic Sans MS" w:hAnsi="Comic Sans MS"/>
                <w:sz w:val="24"/>
                <w:szCs w:val="24"/>
              </w:rPr>
              <w:lastRenderedPageBreak/>
              <w:t xml:space="preserve">IEP- </w:t>
            </w:r>
            <w:r>
              <w:rPr>
                <w:rStyle w:val="normaltextrun"/>
                <w:rFonts w:ascii="Comic Sans MS" w:hAnsi="Comic Sans MS"/>
                <w:sz w:val="24"/>
                <w:szCs w:val="24"/>
                <w:u w:val="single"/>
              </w:rPr>
              <w:t xml:space="preserve">LO: I am learning to </w:t>
            </w:r>
            <w:r w:rsidR="004E5F0E">
              <w:rPr>
                <w:rStyle w:val="normaltextrun"/>
                <w:rFonts w:ascii="Comic Sans MS" w:hAnsi="Comic Sans MS"/>
                <w:sz w:val="24"/>
                <w:szCs w:val="24"/>
                <w:u w:val="single"/>
              </w:rPr>
              <w:t>write identifiable letters.</w:t>
            </w:r>
          </w:p>
          <w:p w14:paraId="486CF94F" w14:textId="21A97308" w:rsidR="0070788D" w:rsidRDefault="0070788D" w:rsidP="0070788D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7F4FE9">
              <w:rPr>
                <w:rFonts w:ascii="Comic Sans MS" w:hAnsi="Comic Sans MS"/>
                <w:bCs/>
                <w:sz w:val="24"/>
                <w:szCs w:val="24"/>
              </w:rPr>
              <w:t xml:space="preserve">Child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use letter formation sheet to write letters. </w:t>
            </w:r>
            <w:r w:rsidR="00C17219">
              <w:rPr>
                <w:rFonts w:ascii="Comic Sans MS" w:hAnsi="Comic Sans MS"/>
                <w:bCs/>
                <w:sz w:val="24"/>
                <w:szCs w:val="24"/>
              </w:rPr>
              <w:t xml:space="preserve">Adult to write in highlighter for child to trace if needed. </w:t>
            </w:r>
          </w:p>
          <w:p w14:paraId="17BA2473" w14:textId="77777777" w:rsidR="004E5F0E" w:rsidRPr="00062DF3" w:rsidRDefault="004E5F0E" w:rsidP="00F45CD0">
            <w:pPr>
              <w:rPr>
                <w:rStyle w:val="normaltextrun"/>
                <w:rFonts w:ascii="Comic Sans MS" w:hAnsi="Comic Sans MS"/>
                <w:sz w:val="24"/>
                <w:szCs w:val="24"/>
                <w:u w:val="single"/>
              </w:rPr>
            </w:pPr>
          </w:p>
          <w:p w14:paraId="053216CC" w14:textId="6349DDC6" w:rsidR="00790F69" w:rsidRPr="00C16079" w:rsidRDefault="002B332B" w:rsidP="00790F69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Style w:val="normaltextrun"/>
                <w:rFonts w:ascii="Comic Sans MS" w:hAnsi="Comic Sans MS" w:cs="Segoe UI"/>
                <w:sz w:val="24"/>
                <w:szCs w:val="24"/>
              </w:rPr>
              <w:t xml:space="preserve">Year 2 – </w:t>
            </w:r>
            <w:r w:rsidR="00C16079">
              <w:rPr>
                <w:rStyle w:val="normaltextrun"/>
                <w:rFonts w:ascii="Comic Sans MS" w:hAnsi="Comic Sans MS" w:cs="Segoe UI"/>
                <w:sz w:val="24"/>
                <w:szCs w:val="24"/>
                <w:u w:val="single"/>
              </w:rPr>
              <w:t>LO: I am learning to write poe</w:t>
            </w:r>
            <w:r w:rsidR="00EE1936">
              <w:rPr>
                <w:rStyle w:val="normaltextrun"/>
                <w:rFonts w:ascii="Comic Sans MS" w:hAnsi="Comic Sans MS" w:cs="Segoe UI"/>
                <w:sz w:val="24"/>
                <w:szCs w:val="24"/>
                <w:u w:val="single"/>
              </w:rPr>
              <w:t>try.</w:t>
            </w:r>
          </w:p>
          <w:p w14:paraId="55EFF474" w14:textId="77777777" w:rsidR="0070084C" w:rsidRPr="002662B4" w:rsidRDefault="0070084C" w:rsidP="00790F69">
            <w:pPr>
              <w:rPr>
                <w:rFonts w:ascii="Comic Sans MS" w:hAnsi="Comic Sans MS" w:cs="Segoe UI"/>
                <w:sz w:val="24"/>
                <w:szCs w:val="24"/>
              </w:rPr>
            </w:pPr>
          </w:p>
          <w:p w14:paraId="70DDF5B3" w14:textId="77777777" w:rsidR="00E803B5" w:rsidRDefault="008F6731" w:rsidP="00C460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</w:rPr>
            </w:pPr>
            <w:r>
              <w:rPr>
                <w:rStyle w:val="normaltextrun"/>
                <w:rFonts w:ascii="Comic Sans MS" w:hAnsi="Comic Sans MS" w:cs="Segoe UI"/>
              </w:rPr>
              <w:t xml:space="preserve">ACTIVITY – </w:t>
            </w:r>
            <w:r w:rsidR="00EE1936">
              <w:rPr>
                <w:rStyle w:val="normaltextrun"/>
                <w:rFonts w:ascii="Comic Sans MS" w:hAnsi="Comic Sans MS" w:cs="Segoe UI"/>
              </w:rPr>
              <w:t xml:space="preserve">Revisit poems. </w:t>
            </w:r>
            <w:r w:rsidR="00E803B5">
              <w:rPr>
                <w:rStyle w:val="normaltextrun"/>
                <w:rFonts w:ascii="Comic Sans MS" w:hAnsi="Comic Sans MS" w:cs="Segoe UI"/>
              </w:rPr>
              <w:t>Look at poems in writing books. What do you notice?</w:t>
            </w:r>
          </w:p>
          <w:p w14:paraId="47E369BB" w14:textId="6C7F75FA" w:rsidR="00EE1936" w:rsidRDefault="00EE1936" w:rsidP="00C460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</w:rPr>
            </w:pPr>
            <w:r>
              <w:rPr>
                <w:rStyle w:val="normaltextrun"/>
                <w:rFonts w:ascii="Comic Sans MS" w:hAnsi="Comic Sans MS" w:cs="Segoe UI"/>
              </w:rPr>
              <w:t xml:space="preserve">What do we see or hear in poems? </w:t>
            </w:r>
          </w:p>
          <w:p w14:paraId="4E3567FD" w14:textId="2F804E64" w:rsidR="00D109CA" w:rsidRPr="002662B4" w:rsidRDefault="00EE1936" w:rsidP="00C4602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</w:rPr>
            </w:pPr>
            <w:r>
              <w:rPr>
                <w:rStyle w:val="normaltextrun"/>
                <w:rFonts w:ascii="Comic Sans MS" w:hAnsi="Comic Sans MS" w:cs="Segoe UI"/>
              </w:rPr>
              <w:t>Write a poem in your unaided writing books</w:t>
            </w:r>
            <w:r w:rsidR="00B540B2">
              <w:rPr>
                <w:rStyle w:val="normaltextrun"/>
                <w:rFonts w:ascii="Comic Sans MS" w:hAnsi="Comic Sans MS" w:cs="Segoe UI"/>
              </w:rPr>
              <w:t>.</w:t>
            </w:r>
          </w:p>
        </w:tc>
        <w:tc>
          <w:tcPr>
            <w:tcW w:w="7546" w:type="dxa"/>
          </w:tcPr>
          <w:p w14:paraId="0B225677" w14:textId="47C52B4C" w:rsidR="001856AC" w:rsidRPr="00D105EE" w:rsidRDefault="004F41C3" w:rsidP="001856AC">
            <w:pPr>
              <w:widowControl w:val="0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0000FF"/>
                <w:sz w:val="24"/>
                <w:szCs w:val="24"/>
              </w:rPr>
              <w:lastRenderedPageBreak/>
              <w:t>Thursday</w:t>
            </w:r>
          </w:p>
          <w:p w14:paraId="3E92F501" w14:textId="755F14DE" w:rsidR="00126B88" w:rsidRPr="002662B4" w:rsidRDefault="00700BDA" w:rsidP="00126B88">
            <w:pPr>
              <w:pStyle w:val="NoSpacing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: </w:t>
            </w:r>
            <w:r w:rsidR="00E21A71" w:rsidRPr="00C130FA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C130FA" w:rsidRPr="00C130FA">
              <w:rPr>
                <w:rFonts w:ascii="Comic Sans MS" w:hAnsi="Comic Sans MS"/>
                <w:bCs/>
                <w:sz w:val="24"/>
                <w:szCs w:val="24"/>
                <w:u w:val="single"/>
              </w:rPr>
              <w:t>make patterns with 2d and 3d shapes.</w:t>
            </w:r>
          </w:p>
          <w:p w14:paraId="497EF39F" w14:textId="6C7B7FB4" w:rsidR="00545CB6" w:rsidRDefault="00CC29ED" w:rsidP="00545CB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1</w:t>
            </w:r>
            <w:r w:rsidRPr="00CC29ED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half- Practical maths groups – make patterns for your partner</w:t>
            </w:r>
            <w:r w:rsidR="00D26B9F">
              <w:rPr>
                <w:rFonts w:ascii="Comic Sans MS" w:hAnsi="Comic Sans MS"/>
                <w:sz w:val="24"/>
                <w:szCs w:val="24"/>
              </w:rPr>
              <w:t>. What shape comes next?</w:t>
            </w:r>
          </w:p>
          <w:p w14:paraId="58DF0750" w14:textId="34F8C9AD" w:rsidR="003C2C87" w:rsidRDefault="003C2C87" w:rsidP="00545CB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3C2C87">
              <w:rPr>
                <w:rFonts w:ascii="Comic Sans MS" w:hAnsi="Comic Sans MS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sz w:val="24"/>
                <w:szCs w:val="24"/>
              </w:rPr>
              <w:t xml:space="preserve"> half </w:t>
            </w:r>
            <w:r w:rsidR="00667032">
              <w:rPr>
                <w:rFonts w:ascii="Comic Sans MS" w:hAnsi="Comic Sans MS"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sz w:val="24"/>
                <w:szCs w:val="24"/>
              </w:rPr>
              <w:t xml:space="preserve"> worksheet</w:t>
            </w:r>
            <w:r w:rsidR="006670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C1C53">
              <w:rPr>
                <w:rFonts w:ascii="Comic Sans MS" w:hAnsi="Comic Sans MS"/>
                <w:sz w:val="24"/>
                <w:szCs w:val="24"/>
              </w:rPr>
              <w:t xml:space="preserve">in books </w:t>
            </w:r>
            <w:r w:rsidR="00667032">
              <w:rPr>
                <w:rFonts w:ascii="Comic Sans MS" w:hAnsi="Comic Sans MS"/>
                <w:sz w:val="24"/>
                <w:szCs w:val="24"/>
              </w:rPr>
              <w:t xml:space="preserve">&amp; </w:t>
            </w:r>
            <w:r w:rsidR="000C1C53">
              <w:rPr>
                <w:rFonts w:ascii="Comic Sans MS" w:hAnsi="Comic Sans MS"/>
                <w:sz w:val="24"/>
                <w:szCs w:val="24"/>
              </w:rPr>
              <w:t>pattern activity sheets</w:t>
            </w:r>
          </w:p>
          <w:p w14:paraId="4948EFD1" w14:textId="77777777" w:rsidR="00D26B9F" w:rsidRPr="00CC29ED" w:rsidRDefault="00D26B9F" w:rsidP="00545CB6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32C191AC" w14:textId="46FA2FFD" w:rsidR="00C7797E" w:rsidRPr="002662B4" w:rsidRDefault="00C7797E" w:rsidP="00C7797E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- </w:t>
            </w:r>
            <w:r w:rsidR="00545CB6" w:rsidRPr="00C80A8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C130FA">
              <w:rPr>
                <w:rFonts w:ascii="Comic Sans MS" w:hAnsi="Comic Sans MS"/>
                <w:bCs/>
                <w:sz w:val="24"/>
                <w:szCs w:val="24"/>
                <w:u w:val="single"/>
              </w:rPr>
              <w:t>make shape patterns</w:t>
            </w:r>
            <w:r w:rsidR="00545CB6">
              <w:rPr>
                <w:rFonts w:ascii="Comic Sans MS" w:hAnsi="Comic Sans MS"/>
                <w:bCs/>
                <w:sz w:val="24"/>
                <w:szCs w:val="24"/>
                <w:u w:val="single"/>
              </w:rPr>
              <w:t>.</w:t>
            </w:r>
          </w:p>
          <w:p w14:paraId="2B6618E5" w14:textId="2770FEB2" w:rsidR="00F1051B" w:rsidRPr="00C4602C" w:rsidRDefault="00545CB6" w:rsidP="00F1051B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Child to</w:t>
            </w:r>
            <w:r w:rsidR="00C130FA">
              <w:rPr>
                <w:rFonts w:ascii="Comic Sans MS" w:hAnsi="Comic Sans MS"/>
                <w:bCs/>
                <w:sz w:val="24"/>
                <w:szCs w:val="24"/>
              </w:rPr>
              <w:t xml:space="preserve"> recognise what comes next in a simple pattern.</w:t>
            </w:r>
          </w:p>
          <w:p w14:paraId="03BA7E95" w14:textId="77777777" w:rsidR="001A54AE" w:rsidRPr="002662B4" w:rsidRDefault="001A54AE" w:rsidP="00700BDA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F9FA3E4" w14:textId="156750AD" w:rsidR="006517EC" w:rsidRPr="002662B4" w:rsidRDefault="00700BDA" w:rsidP="006517EC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Year 2:</w:t>
            </w:r>
            <w:r w:rsidR="007050FF"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C6AD9">
              <w:rPr>
                <w:rFonts w:ascii="Comic Sans MS" w:hAnsi="Comic Sans MS"/>
                <w:sz w:val="24"/>
                <w:szCs w:val="24"/>
                <w:u w:val="single"/>
              </w:rPr>
              <w:t>LO: I am learning to f</w:t>
            </w:r>
            <w:r w:rsidR="00141F2E">
              <w:rPr>
                <w:rFonts w:ascii="Comic Sans MS" w:hAnsi="Comic Sans MS"/>
                <w:sz w:val="24"/>
                <w:szCs w:val="24"/>
                <w:u w:val="single"/>
              </w:rPr>
              <w:t>ind the total</w:t>
            </w:r>
            <w:r w:rsidR="003C6AD9">
              <w:rPr>
                <w:rFonts w:ascii="Comic Sans MS" w:hAnsi="Comic Sans MS"/>
                <w:sz w:val="24"/>
                <w:szCs w:val="24"/>
                <w:u w:val="single"/>
              </w:rPr>
              <w:t xml:space="preserve"> (money).</w:t>
            </w:r>
          </w:p>
          <w:p w14:paraId="4ABCE80C" w14:textId="77777777" w:rsidR="00D8689D" w:rsidRPr="002662B4" w:rsidRDefault="00D8689D" w:rsidP="006517EC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FCEF28F" w14:textId="1D2CCB0E" w:rsidR="00CE0BD6" w:rsidRPr="002662B4" w:rsidRDefault="003F1428" w:rsidP="004E2559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Have a go at the worksheet provided</w:t>
            </w:r>
            <w:r w:rsidR="004E2559" w:rsidRPr="002662B4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4E3567FE" w14:textId="4A6A3204" w:rsidR="004E2559" w:rsidRPr="00EC60FD" w:rsidRDefault="00C0776D" w:rsidP="004E2559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Flash back 4 in the afternoon (5 minute activity, 4 questions, back of books)</w:t>
            </w:r>
          </w:p>
        </w:tc>
      </w:tr>
      <w:tr w:rsidR="00897FB4" w:rsidRPr="002662B4" w14:paraId="4E356802" w14:textId="77777777" w:rsidTr="00B5708E">
        <w:tc>
          <w:tcPr>
            <w:tcW w:w="7546" w:type="dxa"/>
          </w:tcPr>
          <w:p w14:paraId="063B6761" w14:textId="3FBFB364" w:rsidR="00153498" w:rsidRPr="002662B4" w:rsidRDefault="00D7500F" w:rsidP="00CB16B2">
            <w:pPr>
              <w:widowControl w:val="0"/>
              <w:rPr>
                <w:rFonts w:ascii="Comic Sans MS" w:hAnsi="Comic Sans MS"/>
                <w:b/>
                <w:color w:val="99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9900FF"/>
                <w:sz w:val="24"/>
                <w:szCs w:val="24"/>
              </w:rPr>
              <w:lastRenderedPageBreak/>
              <w:t>Friday</w:t>
            </w:r>
          </w:p>
          <w:p w14:paraId="2D3E796C" w14:textId="77777777" w:rsidR="00D109CA" w:rsidRDefault="00681B02" w:rsidP="00C7797E">
            <w:pPr>
              <w:widowControl w:val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81B0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Science: </w:t>
            </w:r>
          </w:p>
          <w:p w14:paraId="669DE701" w14:textId="6F0954C0" w:rsidR="008767FD" w:rsidRDefault="00681B02" w:rsidP="00C7797E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D109CA">
              <w:rPr>
                <w:rFonts w:ascii="Comic Sans MS" w:hAnsi="Comic Sans MS"/>
                <w:sz w:val="24"/>
                <w:szCs w:val="24"/>
              </w:rPr>
              <w:t>Year 1:</w:t>
            </w:r>
            <w:r w:rsidRPr="00681B0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52282E">
              <w:rPr>
                <w:rFonts w:ascii="Comic Sans MS" w:hAnsi="Comic Sans MS"/>
                <w:sz w:val="24"/>
                <w:szCs w:val="24"/>
                <w:u w:val="single"/>
              </w:rPr>
              <w:t>LO:</w:t>
            </w:r>
            <w:r w:rsidRPr="0052282E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2282E">
              <w:rPr>
                <w:rFonts w:ascii="Comic Sans MS" w:hAnsi="Comic Sans MS"/>
                <w:sz w:val="24"/>
                <w:szCs w:val="24"/>
                <w:u w:val="single"/>
              </w:rPr>
              <w:t xml:space="preserve">I am learning to </w:t>
            </w:r>
            <w:r w:rsidR="00473EB4">
              <w:rPr>
                <w:rFonts w:ascii="Comic Sans MS" w:hAnsi="Comic Sans MS"/>
                <w:sz w:val="24"/>
                <w:szCs w:val="24"/>
                <w:u w:val="single"/>
              </w:rPr>
              <w:t>discuss hot and cold habitats.</w:t>
            </w:r>
          </w:p>
          <w:p w14:paraId="64888147" w14:textId="1BD34402" w:rsidR="002B7031" w:rsidRDefault="00473EB4" w:rsidP="00C7797E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is a habitat?</w:t>
            </w:r>
            <w:r w:rsidR="00464EA3">
              <w:rPr>
                <w:rFonts w:ascii="Comic Sans MS" w:hAnsi="Comic Sans MS"/>
                <w:sz w:val="24"/>
                <w:szCs w:val="24"/>
              </w:rPr>
              <w:t xml:space="preserve"> Do we live in a cold habitat? What animals would you find in a hot/ cold habitat?</w:t>
            </w:r>
          </w:p>
          <w:p w14:paraId="12E4B388" w14:textId="77777777" w:rsidR="00464EA3" w:rsidRDefault="00464EA3" w:rsidP="00C7797E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  <w:p w14:paraId="1D472991" w14:textId="21AF9138" w:rsidR="00C7797E" w:rsidRDefault="00C7797E" w:rsidP="00C7797E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- </w:t>
            </w:r>
            <w:r w:rsidRPr="005432E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52282E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understand </w:t>
            </w:r>
            <w:r w:rsidR="00D51A69">
              <w:rPr>
                <w:rFonts w:ascii="Comic Sans MS" w:hAnsi="Comic Sans MS"/>
                <w:bCs/>
                <w:sz w:val="24"/>
                <w:szCs w:val="24"/>
                <w:u w:val="single"/>
              </w:rPr>
              <w:t>where animals live.</w:t>
            </w:r>
          </w:p>
          <w:p w14:paraId="5B064CF3" w14:textId="6A963757" w:rsidR="004478E8" w:rsidRPr="00C4602C" w:rsidRDefault="004478E8" w:rsidP="00257F0D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Adult to discuss with child what we need to stay healthy. Child to name </w:t>
            </w:r>
            <w:r w:rsidRPr="004478E8">
              <w:rPr>
                <w:rFonts w:ascii="Comic Sans MS" w:hAnsi="Comic Sans MS"/>
                <w:bCs/>
                <w:sz w:val="24"/>
                <w:szCs w:val="24"/>
              </w:rPr>
              <w:t xml:space="preserve">exercise, eating, </w:t>
            </w:r>
            <w:r w:rsidR="00310A21" w:rsidRPr="004478E8">
              <w:rPr>
                <w:rFonts w:ascii="Comic Sans MS" w:hAnsi="Comic Sans MS"/>
                <w:bCs/>
                <w:sz w:val="24"/>
                <w:szCs w:val="24"/>
              </w:rPr>
              <w:t>sleeping,</w:t>
            </w:r>
            <w:r w:rsidRPr="004478E8">
              <w:rPr>
                <w:rFonts w:ascii="Comic Sans MS" w:hAnsi="Comic Sans MS"/>
                <w:bCs/>
                <w:sz w:val="24"/>
                <w:szCs w:val="24"/>
              </w:rPr>
              <w:t xml:space="preserve"> and hygiene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/ staying clean. </w:t>
            </w:r>
          </w:p>
          <w:p w14:paraId="7B03F73E" w14:textId="77777777" w:rsidR="006F4EEC" w:rsidRDefault="006F4EEC" w:rsidP="00257F0D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  <w:p w14:paraId="2C9C00D4" w14:textId="4C7B476B" w:rsidR="00153498" w:rsidRDefault="00153498" w:rsidP="00257F0D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 2 –</w:t>
            </w:r>
          </w:p>
          <w:p w14:paraId="4E356800" w14:textId="09AF551B" w:rsidR="00153498" w:rsidRPr="00A31DC7" w:rsidRDefault="00A31DC7" w:rsidP="00257F0D">
            <w:pPr>
              <w:widowControl w:val="0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LO: </w:t>
            </w:r>
            <w:r w:rsidR="00310A21">
              <w:rPr>
                <w:rFonts w:ascii="Comic Sans MS" w:hAnsi="Comic Sans MS"/>
                <w:sz w:val="24"/>
                <w:szCs w:val="24"/>
                <w:u w:val="single"/>
              </w:rPr>
              <w:t>I am learning to understand reproduction and growth.</w:t>
            </w:r>
          </w:p>
        </w:tc>
        <w:tc>
          <w:tcPr>
            <w:tcW w:w="7546" w:type="dxa"/>
          </w:tcPr>
          <w:p w14:paraId="0997A0AB" w14:textId="120F0EA1" w:rsidR="00CE0BD6" w:rsidRPr="00153498" w:rsidRDefault="00D7500F" w:rsidP="00BE3B63">
            <w:pPr>
              <w:widowControl w:val="0"/>
              <w:rPr>
                <w:rFonts w:ascii="Comic Sans MS" w:hAnsi="Comic Sans MS"/>
                <w:b/>
                <w:color w:val="9900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9900FF"/>
                <w:sz w:val="24"/>
                <w:szCs w:val="24"/>
              </w:rPr>
              <w:t>Friday</w:t>
            </w:r>
          </w:p>
          <w:p w14:paraId="334C9C1A" w14:textId="111D8053" w:rsidR="00126B88" w:rsidRDefault="00AE0FFD" w:rsidP="00126B88">
            <w:pPr>
              <w:pStyle w:val="NoSpacing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1 – </w:t>
            </w:r>
            <w:r w:rsidR="00E21A71" w:rsidRPr="00513020">
              <w:rPr>
                <w:rFonts w:ascii="Comic Sans MS" w:hAnsi="Comic Sans MS"/>
                <w:bCs/>
                <w:sz w:val="24"/>
                <w:szCs w:val="24"/>
                <w:u w:val="single"/>
              </w:rPr>
              <w:t>LO: I am learning about 2d and 3d shapes (hot assessment)</w:t>
            </w:r>
            <w:r w:rsidR="00E21A71">
              <w:rPr>
                <w:rFonts w:ascii="Comic Sans MS" w:hAnsi="Comic Sans MS"/>
                <w:bCs/>
                <w:sz w:val="24"/>
                <w:szCs w:val="24"/>
                <w:u w:val="single"/>
              </w:rPr>
              <w:t>.</w:t>
            </w:r>
          </w:p>
          <w:p w14:paraId="4964E556" w14:textId="77777777" w:rsidR="009E1F0E" w:rsidRDefault="009E1F0E" w:rsidP="009E1E50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87C318D" w14:textId="18D26810" w:rsidR="00F1051B" w:rsidRDefault="00C7797E" w:rsidP="00412661">
            <w:pPr>
              <w:widowControl w:val="0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IEP- </w:t>
            </w:r>
            <w:r w:rsidRPr="009E1F0E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41266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abel a triangle. </w:t>
            </w:r>
          </w:p>
          <w:p w14:paraId="5AEEF751" w14:textId="7C7F62D3" w:rsidR="00412661" w:rsidRPr="00412661" w:rsidRDefault="00412661" w:rsidP="00412661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412661">
              <w:rPr>
                <w:rFonts w:ascii="Comic Sans MS" w:hAnsi="Comic Sans MS"/>
                <w:bCs/>
                <w:sz w:val="24"/>
                <w:szCs w:val="24"/>
              </w:rPr>
              <w:t>Draw around a trinangle in book. Adult to write label in highlighter for child to trace.</w:t>
            </w:r>
          </w:p>
          <w:p w14:paraId="7BB0F131" w14:textId="77777777" w:rsidR="009E1F0E" w:rsidRPr="002662B4" w:rsidRDefault="009E1F0E" w:rsidP="009E1E50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F5F9084" w14:textId="747E8AAD" w:rsidR="00AE0FFD" w:rsidRPr="00254E2A" w:rsidRDefault="00AE0FFD" w:rsidP="009E1E50">
            <w:pPr>
              <w:widowControl w:val="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Year 2 – </w:t>
            </w:r>
            <w:r w:rsidR="00E13C4E">
              <w:rPr>
                <w:rFonts w:ascii="Comic Sans MS" w:hAnsi="Comic Sans MS"/>
                <w:sz w:val="24"/>
                <w:szCs w:val="24"/>
                <w:u w:val="single"/>
              </w:rPr>
              <w:t xml:space="preserve">Arithmetic </w:t>
            </w:r>
            <w:r w:rsidR="003C6AD9">
              <w:rPr>
                <w:rFonts w:ascii="Comic Sans MS" w:hAnsi="Comic Sans MS"/>
                <w:sz w:val="24"/>
                <w:szCs w:val="24"/>
                <w:u w:val="single"/>
              </w:rPr>
              <w:t>with KL</w:t>
            </w:r>
          </w:p>
          <w:p w14:paraId="72BEEEDD" w14:textId="77777777" w:rsidR="00B242AE" w:rsidRDefault="00B242AE" w:rsidP="009E1E50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  <w:p w14:paraId="2037FE4F" w14:textId="77777777" w:rsidR="00B242AE" w:rsidRPr="002662B4" w:rsidRDefault="00B242AE" w:rsidP="00B242AE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Have a go at the worksheet provided.</w:t>
            </w:r>
          </w:p>
          <w:p w14:paraId="4E356801" w14:textId="6A15E10C" w:rsidR="00B242AE" w:rsidRPr="002662B4" w:rsidRDefault="00B242AE" w:rsidP="009E1E50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Cs/>
                <w:sz w:val="24"/>
                <w:szCs w:val="24"/>
              </w:rPr>
              <w:t>Flash back 4 in the afternoon (5 minute activity, 4 questions, back of books)</w:t>
            </w:r>
          </w:p>
        </w:tc>
      </w:tr>
    </w:tbl>
    <w:p w14:paraId="4E356803" w14:textId="77777777" w:rsidR="00897FB4" w:rsidRPr="002662B4" w:rsidRDefault="00897FB4">
      <w:pPr>
        <w:rPr>
          <w:rFonts w:ascii="Comic Sans MS" w:hAnsi="Comic Sans MS"/>
          <w:sz w:val="24"/>
          <w:szCs w:val="24"/>
        </w:rPr>
      </w:pPr>
    </w:p>
    <w:tbl>
      <w:tblPr>
        <w:tblStyle w:val="a0"/>
        <w:tblW w:w="150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92"/>
      </w:tblGrid>
      <w:tr w:rsidR="00897FB4" w:rsidRPr="002662B4" w14:paraId="4E356805" w14:textId="77777777">
        <w:trPr>
          <w:jc w:val="center"/>
        </w:trPr>
        <w:tc>
          <w:tcPr>
            <w:tcW w:w="1509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04" w14:textId="77777777" w:rsidR="00897FB4" w:rsidRPr="002662B4" w:rsidRDefault="00D7500F">
            <w:pPr>
              <w:widowControl w:val="0"/>
              <w:spacing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color w:val="FFFFFF"/>
                <w:sz w:val="24"/>
                <w:szCs w:val="24"/>
              </w:rPr>
              <w:t>Learning Project - to be done throughout the week</w:t>
            </w:r>
          </w:p>
        </w:tc>
      </w:tr>
      <w:tr w:rsidR="00897FB4" w:rsidRPr="002662B4" w14:paraId="4E356811" w14:textId="77777777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7B01" w14:textId="641D2F98" w:rsidR="00545CB6" w:rsidRDefault="00277D6F" w:rsidP="00444FB4">
            <w:pPr>
              <w:spacing w:line="240" w:lineRule="auto"/>
              <w:ind w:left="720"/>
              <w:rPr>
                <w:rFonts w:ascii="Comic Sans MS" w:hAnsi="Comic Sans MS"/>
                <w:bCs/>
                <w:sz w:val="24"/>
                <w:szCs w:val="24"/>
                <w:u w:val="single"/>
                <w:lang w:val="en-US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History/</w:t>
            </w:r>
            <w:r w:rsidR="00510DE7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>Geography:</w:t>
            </w:r>
            <w:r w:rsidR="004420B1" w:rsidRPr="002662B4">
              <w:rPr>
                <w:rFonts w:ascii="Comic Sans MS" w:hAnsi="Comic Sans MS"/>
                <w:bCs/>
                <w:sz w:val="24"/>
                <w:szCs w:val="24"/>
              </w:rPr>
              <w:t>–</w:t>
            </w:r>
            <w:r w:rsidR="003715ED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2A4F97" w:rsidRPr="002662B4">
              <w:rPr>
                <w:rFonts w:ascii="Comic Sans MS" w:hAnsi="Comic Sans MS"/>
                <w:bCs/>
                <w:sz w:val="24"/>
                <w:szCs w:val="24"/>
              </w:rPr>
              <w:t>Geography –</w:t>
            </w:r>
            <w:r w:rsidR="00890CE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890CED" w:rsidRPr="004D79A2">
              <w:rPr>
                <w:rFonts w:ascii="Comic Sans MS" w:hAnsi="Comic Sans MS"/>
                <w:bCs/>
                <w:sz w:val="24"/>
                <w:szCs w:val="24"/>
                <w:u w:val="single"/>
              </w:rPr>
              <w:t>LO:</w:t>
            </w:r>
            <w:r w:rsidR="002A4F97" w:rsidRPr="004D79A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</w:t>
            </w:r>
            <w:r w:rsidR="00890CED" w:rsidRPr="004D79A2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I am learning to </w:t>
            </w:r>
            <w:r w:rsidR="00890CED" w:rsidRPr="004D79A2">
              <w:rPr>
                <w:rFonts w:ascii="Comic Sans MS" w:hAnsi="Comic Sans MS"/>
                <w:bCs/>
                <w:sz w:val="24"/>
                <w:szCs w:val="24"/>
                <w:u w:val="single"/>
                <w:lang w:val="en-US"/>
              </w:rPr>
              <w:t xml:space="preserve">understand </w:t>
            </w:r>
            <w:r w:rsidR="00067A4D">
              <w:rPr>
                <w:rFonts w:ascii="Comic Sans MS" w:hAnsi="Comic Sans MS"/>
                <w:bCs/>
                <w:sz w:val="24"/>
                <w:szCs w:val="24"/>
                <w:u w:val="single"/>
                <w:lang w:val="en-US"/>
              </w:rPr>
              <w:t>the location of hot and cold countries.</w:t>
            </w:r>
          </w:p>
          <w:p w14:paraId="5E2099EA" w14:textId="77777777" w:rsidR="00AD5C84" w:rsidRDefault="00AD5C84" w:rsidP="004221F5">
            <w:pPr>
              <w:spacing w:line="240" w:lineRule="auto"/>
              <w:ind w:left="720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469759A" w14:textId="50FD6EED" w:rsidR="004221F5" w:rsidRPr="00441C24" w:rsidRDefault="00EA4F7F" w:rsidP="004221F5">
            <w:pPr>
              <w:spacing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lastRenderedPageBreak/>
              <w:t>Art:</w:t>
            </w:r>
            <w:r w:rsidRPr="002662B4">
              <w:rPr>
                <w:rFonts w:ascii="Comic Sans MS" w:hAnsi="Comic Sans MS"/>
                <w:bCs/>
                <w:sz w:val="24"/>
                <w:szCs w:val="24"/>
              </w:rPr>
              <w:t>–</w:t>
            </w:r>
            <w:r w:rsidR="00016EB7">
              <w:rPr>
                <w:rFonts w:ascii="Comic Sans MS" w:hAnsi="Comic Sans MS"/>
                <w:bCs/>
                <w:sz w:val="24"/>
                <w:szCs w:val="24"/>
              </w:rPr>
              <w:t xml:space="preserve"> Make </w:t>
            </w:r>
            <w:r w:rsidR="004D36DB">
              <w:rPr>
                <w:rFonts w:ascii="Comic Sans MS" w:hAnsi="Comic Sans MS"/>
                <w:bCs/>
                <w:sz w:val="24"/>
                <w:szCs w:val="24"/>
              </w:rPr>
              <w:t>Christmas</w:t>
            </w:r>
            <w:r w:rsidR="00016EB7">
              <w:rPr>
                <w:rFonts w:ascii="Comic Sans MS" w:hAnsi="Comic Sans MS"/>
                <w:bCs/>
                <w:sz w:val="24"/>
                <w:szCs w:val="24"/>
              </w:rPr>
              <w:t xml:space="preserve"> tree decorations and decorate </w:t>
            </w:r>
            <w:r w:rsidR="004D36DB">
              <w:rPr>
                <w:rFonts w:ascii="Comic Sans MS" w:hAnsi="Comic Sans MS"/>
                <w:bCs/>
                <w:sz w:val="24"/>
                <w:szCs w:val="24"/>
              </w:rPr>
              <w:t>tree.</w:t>
            </w:r>
            <w:r w:rsidR="00493943" w:rsidRPr="002662B4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C304CC">
              <w:rPr>
                <w:rFonts w:ascii="Comic Sans MS" w:hAnsi="Comic Sans MS"/>
                <w:bCs/>
                <w:sz w:val="24"/>
                <w:szCs w:val="24"/>
              </w:rPr>
              <w:t xml:space="preserve">Rehearsal </w:t>
            </w:r>
            <w:r w:rsidR="00A541DB">
              <w:rPr>
                <w:rFonts w:ascii="Comic Sans MS" w:hAnsi="Comic Sans MS"/>
                <w:bCs/>
                <w:sz w:val="24"/>
                <w:szCs w:val="24"/>
              </w:rPr>
              <w:t>– Mary had a baby</w:t>
            </w:r>
          </w:p>
          <w:p w14:paraId="2473BFD5" w14:textId="0659033B" w:rsidR="00EA4F7F" w:rsidRPr="00A45568" w:rsidRDefault="00A45568" w:rsidP="004221F5">
            <w:pPr>
              <w:spacing w:line="240" w:lineRule="auto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uting: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TT rockstars/ sumdog </w:t>
            </w:r>
          </w:p>
          <w:p w14:paraId="598AAEF4" w14:textId="16968E4D" w:rsidR="005C5E1D" w:rsidRPr="00094D56" w:rsidRDefault="005C5E1D" w:rsidP="005C5E1D">
            <w:pPr>
              <w:pStyle w:val="Default"/>
              <w:rPr>
                <w:rFonts w:ascii="Comic Sans MS" w:hAnsi="Comic Sans MS"/>
                <w:bCs/>
                <w:sz w:val="22"/>
                <w:szCs w:val="22"/>
              </w:rPr>
            </w:pPr>
            <w:r w:rsidRPr="002662B4">
              <w:rPr>
                <w:rFonts w:ascii="Comic Sans MS" w:hAnsi="Comic Sans MS"/>
                <w:b/>
              </w:rPr>
              <w:t xml:space="preserve">           </w:t>
            </w:r>
            <w:r w:rsidR="007E0035" w:rsidRPr="002662B4">
              <w:rPr>
                <w:rFonts w:ascii="Comic Sans MS" w:hAnsi="Comic Sans MS"/>
                <w:b/>
              </w:rPr>
              <w:t>RE</w:t>
            </w:r>
            <w:r w:rsidR="00EB02D2" w:rsidRPr="002662B4">
              <w:rPr>
                <w:rFonts w:ascii="Comic Sans MS" w:hAnsi="Comic Sans MS"/>
                <w:b/>
              </w:rPr>
              <w:t>:</w:t>
            </w:r>
            <w:r w:rsidR="00C700A2" w:rsidRPr="002662B4">
              <w:rPr>
                <w:rFonts w:ascii="Comic Sans MS" w:hAnsi="Comic Sans MS"/>
                <w:b/>
              </w:rPr>
              <w:t xml:space="preserve"> </w:t>
            </w:r>
            <w:r w:rsidR="001F36C4" w:rsidRPr="004547E5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LO: I am learning to understand the </w:t>
            </w:r>
            <w:r w:rsidR="0029759C">
              <w:rPr>
                <w:rFonts w:ascii="Comic Sans MS" w:hAnsi="Comic Sans MS"/>
                <w:bCs/>
                <w:sz w:val="22"/>
                <w:szCs w:val="22"/>
                <w:u w:val="single"/>
              </w:rPr>
              <w:t>Christmas story.</w:t>
            </w:r>
            <w:r w:rsidR="0011141D">
              <w:rPr>
                <w:rFonts w:ascii="Comic Sans MS" w:hAnsi="Comic Sans MS"/>
                <w:bCs/>
                <w:sz w:val="22"/>
                <w:szCs w:val="22"/>
                <w:u w:val="single"/>
              </w:rPr>
              <w:t xml:space="preserve"> </w:t>
            </w:r>
            <w:r w:rsidR="0029759C">
              <w:rPr>
                <w:rFonts w:ascii="Comic Sans MS" w:hAnsi="Comic Sans MS"/>
                <w:bCs/>
                <w:sz w:val="22"/>
                <w:szCs w:val="22"/>
              </w:rPr>
              <w:t>Christmas story</w:t>
            </w:r>
            <w:r w:rsidR="0011141D">
              <w:rPr>
                <w:rFonts w:ascii="Comic Sans MS" w:hAnsi="Comic Sans MS"/>
                <w:bCs/>
                <w:sz w:val="22"/>
                <w:szCs w:val="22"/>
              </w:rPr>
              <w:t xml:space="preserve"> ppt. </w:t>
            </w:r>
            <w:r w:rsidR="0009416E">
              <w:rPr>
                <w:rFonts w:ascii="Comic Sans MS" w:hAnsi="Comic Sans MS"/>
                <w:bCs/>
                <w:sz w:val="22"/>
                <w:szCs w:val="22"/>
              </w:rPr>
              <w:t xml:space="preserve">Discuss what </w:t>
            </w:r>
            <w:r w:rsidR="0029759C">
              <w:rPr>
                <w:rFonts w:ascii="Comic Sans MS" w:hAnsi="Comic Sans MS"/>
                <w:bCs/>
                <w:sz w:val="22"/>
                <w:szCs w:val="22"/>
              </w:rPr>
              <w:t>is happening in the pictures. Retell the story</w:t>
            </w:r>
            <w:r w:rsidR="0009416E">
              <w:rPr>
                <w:rFonts w:ascii="Comic Sans MS" w:hAnsi="Comic Sans MS"/>
                <w:bCs/>
                <w:sz w:val="22"/>
                <w:szCs w:val="22"/>
              </w:rPr>
              <w:t>.</w:t>
            </w:r>
          </w:p>
          <w:p w14:paraId="6CF8C4E7" w14:textId="793A51C2" w:rsidR="005635A7" w:rsidRPr="002662B4" w:rsidRDefault="00277D6F" w:rsidP="00094D56">
            <w:pPr>
              <w:spacing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C5E1D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         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>PE</w:t>
            </w:r>
            <w:r w:rsidR="00995A06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/ </w:t>
            </w:r>
            <w:r w:rsidR="00A409C9">
              <w:rPr>
                <w:rFonts w:ascii="Comic Sans MS" w:hAnsi="Comic Sans MS"/>
                <w:b/>
                <w:sz w:val="24"/>
                <w:szCs w:val="24"/>
              </w:rPr>
              <w:t>Gymnastics</w:t>
            </w: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 w:rsidRPr="00297927">
              <w:rPr>
                <w:rFonts w:ascii="Comic Sans MS" w:hAnsi="Comic Sans MS"/>
                <w:bCs/>
              </w:rPr>
              <w:t xml:space="preserve">Thursday </w:t>
            </w:r>
            <w:r w:rsidR="00DD0992" w:rsidRPr="00297927">
              <w:rPr>
                <w:rFonts w:ascii="Comic Sans MS" w:hAnsi="Comic Sans MS"/>
                <w:bCs/>
              </w:rPr>
              <w:t xml:space="preserve">afternoon </w:t>
            </w:r>
            <w:r w:rsidR="008628AE" w:rsidRPr="00297927">
              <w:rPr>
                <w:rFonts w:ascii="Comic Sans MS" w:hAnsi="Comic Sans MS"/>
                <w:bCs/>
              </w:rPr>
              <w:t>–</w:t>
            </w:r>
            <w:r w:rsidR="00443E65" w:rsidRPr="00297927">
              <w:rPr>
                <w:rFonts w:ascii="Comic Sans MS" w:hAnsi="Comic Sans MS"/>
                <w:bCs/>
              </w:rPr>
              <w:t xml:space="preserve"> </w:t>
            </w:r>
            <w:r w:rsidR="00094D56">
              <w:rPr>
                <w:rFonts w:ascii="Comic Sans MS" w:hAnsi="Comic Sans MS"/>
                <w:bCs/>
                <w:sz w:val="24"/>
                <w:szCs w:val="24"/>
              </w:rPr>
              <w:t>Rehearsal – Mary had a baby</w:t>
            </w:r>
            <w:r w:rsidR="00094D5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16012">
              <w:rPr>
                <w:rFonts w:ascii="Comic Sans MS" w:hAnsi="Comic Sans MS"/>
                <w:bCs/>
              </w:rPr>
              <w:t>forward roll</w:t>
            </w:r>
            <w:r w:rsidR="009E011E">
              <w:rPr>
                <w:rFonts w:ascii="Comic Sans MS" w:hAnsi="Comic Sans MS"/>
                <w:bCs/>
              </w:rPr>
              <w:t xml:space="preserve"> &amp; </w:t>
            </w:r>
            <w:r w:rsidR="003B3805">
              <w:rPr>
                <w:rFonts w:ascii="Comic Sans MS" w:hAnsi="Comic Sans MS"/>
                <w:bCs/>
              </w:rPr>
              <w:t>standing pose</w:t>
            </w:r>
            <w:r w:rsidR="00D16012">
              <w:rPr>
                <w:rFonts w:ascii="Comic Sans MS" w:hAnsi="Comic Sans MS"/>
                <w:bCs/>
              </w:rPr>
              <w:t xml:space="preserve">. </w:t>
            </w:r>
            <w:r w:rsidR="0048043A">
              <w:rPr>
                <w:rFonts w:ascii="Comic Sans MS" w:hAnsi="Comic Sans MS"/>
                <w:bCs/>
              </w:rPr>
              <w:t>Use mats</w:t>
            </w:r>
            <w:r w:rsidR="003B3805">
              <w:rPr>
                <w:rFonts w:ascii="Comic Sans MS" w:hAnsi="Comic Sans MS"/>
                <w:bCs/>
              </w:rPr>
              <w:t>. Pupil to model.</w:t>
            </w:r>
          </w:p>
          <w:p w14:paraId="4E356810" w14:textId="335208B9" w:rsidR="00967D51" w:rsidRPr="00D400B5" w:rsidRDefault="00277D6F" w:rsidP="00297927">
            <w:pPr>
              <w:spacing w:line="240" w:lineRule="auto"/>
              <w:ind w:left="720"/>
              <w:rPr>
                <w:rFonts w:ascii="Comic Sans MS" w:hAnsi="Comic Sans MS"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 xml:space="preserve">Music: </w:t>
            </w:r>
            <w:r w:rsidRPr="007B5EDA">
              <w:rPr>
                <w:rFonts w:ascii="Comic Sans MS" w:hAnsi="Comic Sans MS"/>
                <w:bCs/>
              </w:rPr>
              <w:t xml:space="preserve">Friday </w:t>
            </w:r>
            <w:r w:rsidR="00DD0992" w:rsidRPr="007B5EDA">
              <w:rPr>
                <w:rFonts w:ascii="Comic Sans MS" w:hAnsi="Comic Sans MS"/>
                <w:bCs/>
              </w:rPr>
              <w:t xml:space="preserve">afternoon </w:t>
            </w:r>
            <w:r w:rsidRPr="007B5EDA">
              <w:rPr>
                <w:rFonts w:ascii="Comic Sans MS" w:hAnsi="Comic Sans MS"/>
                <w:bCs/>
              </w:rPr>
              <w:t>–</w:t>
            </w:r>
            <w:r w:rsidR="00C26AED" w:rsidRPr="007B5EDA">
              <w:rPr>
                <w:rFonts w:ascii="Comic Sans MS" w:hAnsi="Comic Sans MS"/>
                <w:bCs/>
              </w:rPr>
              <w:t xml:space="preserve"> </w:t>
            </w:r>
            <w:r w:rsidR="00094D56">
              <w:rPr>
                <w:rFonts w:ascii="Comic Sans MS" w:hAnsi="Comic Sans MS"/>
                <w:bCs/>
              </w:rPr>
              <w:t xml:space="preserve">Performance of Mary had a baby. </w:t>
            </w:r>
            <w:r w:rsidR="00C26AED" w:rsidRPr="007B5EDA">
              <w:rPr>
                <w:rFonts w:ascii="Comic Sans MS" w:hAnsi="Comic Sans MS"/>
                <w:bCs/>
              </w:rPr>
              <w:t xml:space="preserve">Join in with </w:t>
            </w:r>
            <w:r w:rsidR="00764A92" w:rsidRPr="007B5EDA">
              <w:rPr>
                <w:rFonts w:ascii="Comic Sans MS" w:hAnsi="Comic Sans MS"/>
                <w:bCs/>
              </w:rPr>
              <w:t>Charanga</w:t>
            </w:r>
            <w:r w:rsidR="003711D0" w:rsidRPr="007B5EDA">
              <w:rPr>
                <w:rFonts w:ascii="Comic Sans MS" w:hAnsi="Comic Sans MS"/>
                <w:bCs/>
              </w:rPr>
              <w:t xml:space="preserve">. </w:t>
            </w:r>
            <w:r w:rsidR="007B5EDA" w:rsidRPr="007B5EDA">
              <w:rPr>
                <w:rFonts w:ascii="Comic Sans MS" w:hAnsi="Comic Sans MS"/>
                <w:bCs/>
              </w:rPr>
              <w:t xml:space="preserve">Rhythm in the way we walk step </w:t>
            </w:r>
            <w:r w:rsidR="00094D56">
              <w:rPr>
                <w:rFonts w:ascii="Comic Sans MS" w:hAnsi="Comic Sans MS"/>
                <w:bCs/>
              </w:rPr>
              <w:t>4</w:t>
            </w:r>
            <w:r w:rsidR="00591E05" w:rsidRPr="007B5EDA">
              <w:rPr>
                <w:rFonts w:ascii="Comic Sans MS" w:hAnsi="Comic Sans MS"/>
                <w:bCs/>
              </w:rPr>
              <w:t xml:space="preserve">. </w:t>
            </w:r>
            <w:r w:rsidR="00541B9A" w:rsidRPr="007B5EDA">
              <w:rPr>
                <w:rFonts w:ascii="Comic Sans MS" w:hAnsi="Comic Sans MS"/>
                <w:bCs/>
              </w:rPr>
              <w:t>Clap to the beat</w:t>
            </w:r>
            <w:r w:rsidR="00591E05" w:rsidRPr="007B5EDA">
              <w:rPr>
                <w:rFonts w:ascii="Comic Sans MS" w:hAnsi="Comic Sans MS"/>
                <w:bCs/>
              </w:rPr>
              <w:t xml:space="preserve"> &amp; join in with the </w:t>
            </w:r>
            <w:r w:rsidR="00E15F80" w:rsidRPr="007B5EDA">
              <w:rPr>
                <w:rFonts w:ascii="Comic Sans MS" w:hAnsi="Comic Sans MS"/>
                <w:bCs/>
              </w:rPr>
              <w:t>actions</w:t>
            </w:r>
            <w:r w:rsidR="00541B9A" w:rsidRPr="007B5EDA">
              <w:rPr>
                <w:rFonts w:ascii="Comic Sans MS" w:hAnsi="Comic Sans MS"/>
                <w:bCs/>
              </w:rPr>
              <w:t>.</w:t>
            </w:r>
          </w:p>
        </w:tc>
      </w:tr>
      <w:tr w:rsidR="00897FB4" w:rsidRPr="002662B4" w14:paraId="4E356813" w14:textId="77777777">
        <w:trPr>
          <w:jc w:val="center"/>
        </w:trPr>
        <w:tc>
          <w:tcPr>
            <w:tcW w:w="150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2" w14:textId="77777777" w:rsidR="00897FB4" w:rsidRPr="002662B4" w:rsidRDefault="00D750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TEM Learning Opportunities #sciencefromhome</w:t>
            </w:r>
          </w:p>
        </w:tc>
      </w:tr>
      <w:tr w:rsidR="00897FB4" w:rsidRPr="002662B4" w14:paraId="4E356817" w14:textId="77777777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6" w14:textId="4147E70C" w:rsidR="001A49EA" w:rsidRPr="00681B02" w:rsidRDefault="001A49EA" w:rsidP="007B5EDA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0035" w:rsidRPr="002662B4" w14:paraId="2ED199E3" w14:textId="77777777" w:rsidTr="007E0035">
        <w:trPr>
          <w:jc w:val="center"/>
        </w:trPr>
        <w:tc>
          <w:tcPr>
            <w:tcW w:w="1509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7509" w14:textId="4F359EC4" w:rsidR="007E0035" w:rsidRPr="002662B4" w:rsidRDefault="007A2283" w:rsidP="007A2283">
            <w:pPr>
              <w:spacing w:line="240" w:lineRule="auto"/>
              <w:ind w:left="72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bCs/>
                <w:sz w:val="24"/>
                <w:szCs w:val="24"/>
              </w:rPr>
              <w:t>PSHE</w:t>
            </w:r>
          </w:p>
        </w:tc>
      </w:tr>
      <w:tr w:rsidR="007A2283" w:rsidRPr="002662B4" w14:paraId="3023102B" w14:textId="77777777" w:rsidTr="007A2283">
        <w:trPr>
          <w:jc w:val="center"/>
        </w:trPr>
        <w:tc>
          <w:tcPr>
            <w:tcW w:w="150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29F0" w14:textId="6F221F5C" w:rsidR="00C57D43" w:rsidRPr="002662B4" w:rsidRDefault="00D543C1" w:rsidP="00C57D43">
            <w:pPr>
              <w:spacing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 w:rsidRPr="00C62141">
              <w:rPr>
                <w:rFonts w:ascii="Comic Sans MS" w:hAnsi="Comic Sans MS"/>
              </w:rPr>
              <w:t xml:space="preserve">Year </w:t>
            </w:r>
            <w:r w:rsidR="00153851" w:rsidRPr="00C62141">
              <w:rPr>
                <w:rFonts w:ascii="Comic Sans MS" w:hAnsi="Comic Sans MS"/>
              </w:rPr>
              <w:t xml:space="preserve">1 </w:t>
            </w:r>
            <w:r w:rsidR="00580392" w:rsidRPr="00C62141">
              <w:rPr>
                <w:rFonts w:ascii="Comic Sans MS" w:hAnsi="Comic Sans MS"/>
              </w:rPr>
              <w:t xml:space="preserve">&amp; 2 - </w:t>
            </w:r>
            <w:r w:rsidR="00F9480B" w:rsidRPr="00C62141">
              <w:rPr>
                <w:rFonts w:ascii="Comic Sans MS" w:hAnsi="Comic Sans MS"/>
              </w:rPr>
              <w:t xml:space="preserve">LO: I am learning to </w:t>
            </w:r>
            <w:r w:rsidR="00095B73" w:rsidRPr="00095B73">
              <w:rPr>
                <w:rFonts w:ascii="Comic Sans MS" w:hAnsi="Comic Sans MS"/>
                <w:color w:val="333333"/>
                <w:sz w:val="24"/>
                <w:szCs w:val="24"/>
                <w:shd w:val="clear" w:color="auto" w:fill="FFFFFF"/>
              </w:rPr>
              <w:t>recognise and use simple strategies for preventing the spread of diseases.</w:t>
            </w:r>
          </w:p>
          <w:p w14:paraId="6688FB71" w14:textId="703B74E3" w:rsidR="005D1B7C" w:rsidRPr="002662B4" w:rsidRDefault="005D1B7C" w:rsidP="00330974">
            <w:pPr>
              <w:spacing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97FB4" w:rsidRPr="002662B4" w14:paraId="4E356819" w14:textId="77777777">
        <w:trPr>
          <w:jc w:val="center"/>
        </w:trPr>
        <w:tc>
          <w:tcPr>
            <w:tcW w:w="150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8" w14:textId="77777777" w:rsidR="00897FB4" w:rsidRPr="002662B4" w:rsidRDefault="00D750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62B4">
              <w:rPr>
                <w:rFonts w:ascii="Comic Sans MS" w:hAnsi="Comic Sans MS"/>
                <w:b/>
                <w:sz w:val="24"/>
                <w:szCs w:val="24"/>
              </w:rPr>
              <w:t>Additional learning resources parents may wish to engage with</w:t>
            </w:r>
          </w:p>
        </w:tc>
      </w:tr>
      <w:tr w:rsidR="00897FB4" w:rsidRPr="002662B4" w14:paraId="4E356822" w14:textId="77777777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DC7B" w14:textId="7198D1FC" w:rsidR="00A10391" w:rsidRPr="002662B4" w:rsidRDefault="00D105EE" w:rsidP="00A10391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hyperlink r:id="rId10" w:history="1">
              <w:r w:rsidR="00A10391" w:rsidRPr="002662B4">
                <w:rPr>
                  <w:rStyle w:val="Hyperlink"/>
                  <w:rFonts w:ascii="Comic Sans MS" w:hAnsi="Comic Sans MS"/>
                  <w:b/>
                  <w:color w:val="1155CC"/>
                  <w:sz w:val="24"/>
                  <w:szCs w:val="24"/>
                  <w:u w:val="none"/>
                </w:rPr>
                <w:t>Times Table Rockstars</w:t>
              </w:r>
            </w:hyperlink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hyperlink r:id="rId11" w:history="1">
              <w:r w:rsidR="00A10391" w:rsidRPr="002662B4">
                <w:rPr>
                  <w:rStyle w:val="Hyperlink"/>
                  <w:rFonts w:ascii="Comic Sans MS" w:hAnsi="Comic Sans MS"/>
                  <w:b/>
                  <w:color w:val="1155CC"/>
                  <w:sz w:val="24"/>
                  <w:szCs w:val="24"/>
                  <w:u w:val="none"/>
                </w:rPr>
                <w:t>Numbots</w:t>
              </w:r>
            </w:hyperlink>
            <w:r w:rsidR="00A10391" w:rsidRPr="002662B4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 Your child can access </w:t>
            </w:r>
            <w:r w:rsidR="00A92C9F" w:rsidRPr="002662B4">
              <w:rPr>
                <w:rFonts w:ascii="Comic Sans MS" w:hAnsi="Comic Sans MS"/>
                <w:sz w:val="24"/>
                <w:szCs w:val="24"/>
              </w:rPr>
              <w:t>both</w:t>
            </w:r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 programmes with their school logins. On Times Table Rockstars, children should aim to play Soundcheck for 20 minutes daily. </w:t>
            </w:r>
          </w:p>
          <w:p w14:paraId="6FFF3B3C" w14:textId="77777777" w:rsidR="00A10391" w:rsidRPr="002662B4" w:rsidRDefault="00D105EE" w:rsidP="00A10391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hyperlink r:id="rId12" w:history="1">
              <w:r w:rsidR="00A10391" w:rsidRPr="002662B4">
                <w:rPr>
                  <w:rStyle w:val="Hyperlink"/>
                  <w:rFonts w:ascii="Comic Sans MS" w:hAnsi="Comic Sans MS"/>
                  <w:sz w:val="24"/>
                  <w:szCs w:val="24"/>
                  <w:u w:val="none"/>
                </w:rPr>
                <w:t xml:space="preserve">CODE Maths Hub Daily Fluency Activities </w:t>
              </w:r>
            </w:hyperlink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D905D6A" w14:textId="4938EE29" w:rsidR="00A10391" w:rsidRPr="002662B4" w:rsidRDefault="00D105EE" w:rsidP="00A10391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hyperlink r:id="rId13" w:history="1">
              <w:r w:rsidR="00A10391" w:rsidRPr="002662B4">
                <w:rPr>
                  <w:rStyle w:val="Hyperlink"/>
                  <w:rFonts w:ascii="Comic Sans MS" w:hAnsi="Comic Sans MS"/>
                  <w:sz w:val="24"/>
                  <w:szCs w:val="24"/>
                  <w:u w:val="none"/>
                </w:rPr>
                <w:t>https://www.topmarks.co.uk/maths-games/daily10</w:t>
              </w:r>
            </w:hyperlink>
            <w:r w:rsidR="00A10391" w:rsidRPr="002662B4">
              <w:rPr>
                <w:rFonts w:ascii="Comic Sans MS" w:hAnsi="Comic Sans MS"/>
                <w:sz w:val="24"/>
                <w:szCs w:val="24"/>
              </w:rPr>
              <w:t xml:space="preserve"> - arithmetic challenges</w:t>
            </w:r>
          </w:p>
          <w:p w14:paraId="28157BC7" w14:textId="7C874DAD" w:rsidR="00FB6EE3" w:rsidRPr="002662B4" w:rsidRDefault="00FB6EE3" w:rsidP="00A10391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2662B4">
              <w:rPr>
                <w:rFonts w:ascii="Comic Sans MS" w:hAnsi="Comic Sans MS"/>
                <w:sz w:val="24"/>
                <w:szCs w:val="24"/>
              </w:rPr>
              <w:t>Sumdog</w:t>
            </w:r>
            <w:r w:rsidR="007F3CF4" w:rsidRPr="002662B4">
              <w:rPr>
                <w:rFonts w:ascii="Comic Sans MS" w:hAnsi="Comic Sans MS"/>
                <w:sz w:val="24"/>
                <w:szCs w:val="24"/>
              </w:rPr>
              <w:t xml:space="preserve">: </w:t>
            </w:r>
            <w:hyperlink r:id="rId14" w:history="1">
              <w:r w:rsidR="007F3CF4" w:rsidRPr="002662B4">
                <w:rPr>
                  <w:rStyle w:val="Hyperlink"/>
                  <w:rFonts w:ascii="Comic Sans MS" w:hAnsi="Comic Sans MS"/>
                  <w:sz w:val="24"/>
                  <w:szCs w:val="24"/>
                  <w:u w:val="none"/>
                </w:rPr>
                <w:t>https://pages.sumdog.com/</w:t>
              </w:r>
            </w:hyperlink>
            <w:r w:rsidR="007F3CF4" w:rsidRPr="002662B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E356821" w14:textId="204FE966" w:rsidR="00897FB4" w:rsidRPr="002662B4" w:rsidRDefault="00D105EE" w:rsidP="00AF38BD">
            <w:pPr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hyperlink r:id="rId15" w:history="1">
              <w:r w:rsidR="00A10391" w:rsidRPr="002662B4">
                <w:rPr>
                  <w:rStyle w:val="Hyperlink"/>
                  <w:rFonts w:ascii="Comic Sans MS" w:hAnsi="Comic Sans MS"/>
                  <w:b/>
                  <w:color w:val="1155CC"/>
                  <w:sz w:val="24"/>
                  <w:szCs w:val="24"/>
                  <w:u w:val="none"/>
                </w:rPr>
                <w:t>BBC Bitesize</w:t>
              </w:r>
            </w:hyperlink>
            <w:r w:rsidR="00A10391" w:rsidRPr="002662B4">
              <w:rPr>
                <w:rFonts w:ascii="Comic Sans MS" w:hAnsi="Comic Sans MS"/>
                <w:b/>
                <w:sz w:val="24"/>
                <w:szCs w:val="24"/>
              </w:rPr>
              <w:t xml:space="preserve"> - </w:t>
            </w:r>
            <w:r w:rsidR="00A10391" w:rsidRPr="002662B4">
              <w:rPr>
                <w:rFonts w:ascii="Comic Sans MS" w:hAnsi="Comic Sans MS"/>
                <w:sz w:val="24"/>
                <w:szCs w:val="24"/>
              </w:rPr>
              <w:t>Lots of videos and learning opportunities for all subjects.</w:t>
            </w:r>
          </w:p>
        </w:tc>
      </w:tr>
    </w:tbl>
    <w:p w14:paraId="4E35682B" w14:textId="67EC1866" w:rsidR="00897FB4" w:rsidRPr="002662B4" w:rsidRDefault="00897FB4">
      <w:pPr>
        <w:jc w:val="center"/>
        <w:rPr>
          <w:rFonts w:ascii="Comic Sans MS" w:hAnsi="Comic Sans MS"/>
          <w:sz w:val="24"/>
          <w:szCs w:val="24"/>
        </w:rPr>
      </w:pPr>
    </w:p>
    <w:sectPr w:rsidR="00897FB4" w:rsidRPr="002662B4" w:rsidSect="001D4C65">
      <w:pgSz w:w="16838" w:h="11906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C1A4DB"/>
    <w:multiLevelType w:val="hybridMultilevel"/>
    <w:tmpl w:val="3B7049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3E1BCE"/>
    <w:multiLevelType w:val="hybridMultilevel"/>
    <w:tmpl w:val="7AA6B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84C4E5"/>
    <w:multiLevelType w:val="hybridMultilevel"/>
    <w:tmpl w:val="B5BCF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29766C"/>
    <w:multiLevelType w:val="multilevel"/>
    <w:tmpl w:val="A8507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EE36F1"/>
    <w:multiLevelType w:val="multilevel"/>
    <w:tmpl w:val="DDD0F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9A7242"/>
    <w:multiLevelType w:val="multilevel"/>
    <w:tmpl w:val="5F1062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D6B9A"/>
    <w:multiLevelType w:val="multilevel"/>
    <w:tmpl w:val="A5D46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B4"/>
    <w:rsid w:val="00001E28"/>
    <w:rsid w:val="0000245D"/>
    <w:rsid w:val="0000327C"/>
    <w:rsid w:val="00007002"/>
    <w:rsid w:val="0000777F"/>
    <w:rsid w:val="0000791E"/>
    <w:rsid w:val="00007952"/>
    <w:rsid w:val="00007991"/>
    <w:rsid w:val="00007DFA"/>
    <w:rsid w:val="0001194A"/>
    <w:rsid w:val="0001237F"/>
    <w:rsid w:val="0001496A"/>
    <w:rsid w:val="000155E8"/>
    <w:rsid w:val="000162E1"/>
    <w:rsid w:val="00016337"/>
    <w:rsid w:val="00016EB7"/>
    <w:rsid w:val="000206D1"/>
    <w:rsid w:val="00022D07"/>
    <w:rsid w:val="00022F80"/>
    <w:rsid w:val="00027030"/>
    <w:rsid w:val="0002734F"/>
    <w:rsid w:val="00031237"/>
    <w:rsid w:val="000351CD"/>
    <w:rsid w:val="0003626E"/>
    <w:rsid w:val="000378F9"/>
    <w:rsid w:val="00037933"/>
    <w:rsid w:val="00037C6F"/>
    <w:rsid w:val="00047B46"/>
    <w:rsid w:val="00051724"/>
    <w:rsid w:val="0005611F"/>
    <w:rsid w:val="000571BA"/>
    <w:rsid w:val="00061EB0"/>
    <w:rsid w:val="00062DF3"/>
    <w:rsid w:val="00067A4D"/>
    <w:rsid w:val="00070126"/>
    <w:rsid w:val="00071F51"/>
    <w:rsid w:val="00072250"/>
    <w:rsid w:val="0007296E"/>
    <w:rsid w:val="000853B3"/>
    <w:rsid w:val="00086C56"/>
    <w:rsid w:val="0008785E"/>
    <w:rsid w:val="00092DC2"/>
    <w:rsid w:val="0009397F"/>
    <w:rsid w:val="00093E3D"/>
    <w:rsid w:val="0009416E"/>
    <w:rsid w:val="00094D56"/>
    <w:rsid w:val="00095B73"/>
    <w:rsid w:val="0009650B"/>
    <w:rsid w:val="000A26B1"/>
    <w:rsid w:val="000A37DA"/>
    <w:rsid w:val="000A484E"/>
    <w:rsid w:val="000A4B1F"/>
    <w:rsid w:val="000A7182"/>
    <w:rsid w:val="000B3361"/>
    <w:rsid w:val="000B3FE1"/>
    <w:rsid w:val="000B447A"/>
    <w:rsid w:val="000B6D2A"/>
    <w:rsid w:val="000C16F1"/>
    <w:rsid w:val="000C1C53"/>
    <w:rsid w:val="000C5175"/>
    <w:rsid w:val="000C624A"/>
    <w:rsid w:val="000C632A"/>
    <w:rsid w:val="000D0656"/>
    <w:rsid w:val="000D0A34"/>
    <w:rsid w:val="000D0D07"/>
    <w:rsid w:val="000D1BC8"/>
    <w:rsid w:val="000D3B15"/>
    <w:rsid w:val="000D40EB"/>
    <w:rsid w:val="000D5D3E"/>
    <w:rsid w:val="000E3011"/>
    <w:rsid w:val="000E3923"/>
    <w:rsid w:val="000E4522"/>
    <w:rsid w:val="000E57D3"/>
    <w:rsid w:val="000E581E"/>
    <w:rsid w:val="000E5836"/>
    <w:rsid w:val="000F009C"/>
    <w:rsid w:val="001000B0"/>
    <w:rsid w:val="00101BEC"/>
    <w:rsid w:val="00110BB1"/>
    <w:rsid w:val="0011141D"/>
    <w:rsid w:val="00113714"/>
    <w:rsid w:val="00120089"/>
    <w:rsid w:val="00120C57"/>
    <w:rsid w:val="00124FD2"/>
    <w:rsid w:val="00126B88"/>
    <w:rsid w:val="001273F3"/>
    <w:rsid w:val="00127E06"/>
    <w:rsid w:val="00130154"/>
    <w:rsid w:val="001350E1"/>
    <w:rsid w:val="00141CA8"/>
    <w:rsid w:val="00141D85"/>
    <w:rsid w:val="00141F2E"/>
    <w:rsid w:val="00142C4A"/>
    <w:rsid w:val="00144A69"/>
    <w:rsid w:val="00147150"/>
    <w:rsid w:val="00150656"/>
    <w:rsid w:val="00150989"/>
    <w:rsid w:val="00151F4D"/>
    <w:rsid w:val="001531B3"/>
    <w:rsid w:val="00153498"/>
    <w:rsid w:val="00153851"/>
    <w:rsid w:val="00154F0A"/>
    <w:rsid w:val="00155EAC"/>
    <w:rsid w:val="001562A3"/>
    <w:rsid w:val="0016326E"/>
    <w:rsid w:val="00164511"/>
    <w:rsid w:val="00164D0E"/>
    <w:rsid w:val="0016520D"/>
    <w:rsid w:val="00165B63"/>
    <w:rsid w:val="00165FBB"/>
    <w:rsid w:val="00166F96"/>
    <w:rsid w:val="00171E8C"/>
    <w:rsid w:val="00175A54"/>
    <w:rsid w:val="00176BC3"/>
    <w:rsid w:val="0018139D"/>
    <w:rsid w:val="001856AC"/>
    <w:rsid w:val="00186283"/>
    <w:rsid w:val="00187822"/>
    <w:rsid w:val="001916EE"/>
    <w:rsid w:val="00191B43"/>
    <w:rsid w:val="00192FDF"/>
    <w:rsid w:val="001A19CA"/>
    <w:rsid w:val="001A33D8"/>
    <w:rsid w:val="001A49EA"/>
    <w:rsid w:val="001A54AE"/>
    <w:rsid w:val="001A6967"/>
    <w:rsid w:val="001B175C"/>
    <w:rsid w:val="001B1ED2"/>
    <w:rsid w:val="001B44FF"/>
    <w:rsid w:val="001B4C33"/>
    <w:rsid w:val="001B4C35"/>
    <w:rsid w:val="001B5FB8"/>
    <w:rsid w:val="001B6330"/>
    <w:rsid w:val="001B7624"/>
    <w:rsid w:val="001C0ACC"/>
    <w:rsid w:val="001C1174"/>
    <w:rsid w:val="001C60EA"/>
    <w:rsid w:val="001C6BB5"/>
    <w:rsid w:val="001C702C"/>
    <w:rsid w:val="001C76F9"/>
    <w:rsid w:val="001D155B"/>
    <w:rsid w:val="001D3BC1"/>
    <w:rsid w:val="001D4C65"/>
    <w:rsid w:val="001D5645"/>
    <w:rsid w:val="001D6934"/>
    <w:rsid w:val="001E09BB"/>
    <w:rsid w:val="001E541C"/>
    <w:rsid w:val="001E6AA8"/>
    <w:rsid w:val="001F1DB2"/>
    <w:rsid w:val="001F23C4"/>
    <w:rsid w:val="001F36C4"/>
    <w:rsid w:val="001F7506"/>
    <w:rsid w:val="001F7F14"/>
    <w:rsid w:val="002008ED"/>
    <w:rsid w:val="0020100F"/>
    <w:rsid w:val="00213E79"/>
    <w:rsid w:val="00220BF7"/>
    <w:rsid w:val="002233CD"/>
    <w:rsid w:val="00223958"/>
    <w:rsid w:val="00226D2D"/>
    <w:rsid w:val="002278CE"/>
    <w:rsid w:val="00230299"/>
    <w:rsid w:val="00231693"/>
    <w:rsid w:val="0023192B"/>
    <w:rsid w:val="0023218A"/>
    <w:rsid w:val="002323AE"/>
    <w:rsid w:val="002333F7"/>
    <w:rsid w:val="00234C50"/>
    <w:rsid w:val="00235A63"/>
    <w:rsid w:val="0024388B"/>
    <w:rsid w:val="00245717"/>
    <w:rsid w:val="00245ED5"/>
    <w:rsid w:val="00246082"/>
    <w:rsid w:val="00246503"/>
    <w:rsid w:val="0024760A"/>
    <w:rsid w:val="00251423"/>
    <w:rsid w:val="00252118"/>
    <w:rsid w:val="002529B3"/>
    <w:rsid w:val="002548E1"/>
    <w:rsid w:val="00254E2A"/>
    <w:rsid w:val="00256360"/>
    <w:rsid w:val="0025705F"/>
    <w:rsid w:val="00257F0D"/>
    <w:rsid w:val="002601DB"/>
    <w:rsid w:val="0026057F"/>
    <w:rsid w:val="0026105C"/>
    <w:rsid w:val="002662B4"/>
    <w:rsid w:val="00266D56"/>
    <w:rsid w:val="002729F2"/>
    <w:rsid w:val="00274F02"/>
    <w:rsid w:val="002775B9"/>
    <w:rsid w:val="00277D6F"/>
    <w:rsid w:val="002825D3"/>
    <w:rsid w:val="00282EFD"/>
    <w:rsid w:val="002860EC"/>
    <w:rsid w:val="00293E6B"/>
    <w:rsid w:val="00294341"/>
    <w:rsid w:val="00295519"/>
    <w:rsid w:val="0029759C"/>
    <w:rsid w:val="00297927"/>
    <w:rsid w:val="002A2745"/>
    <w:rsid w:val="002A481F"/>
    <w:rsid w:val="002A4F97"/>
    <w:rsid w:val="002A5CD2"/>
    <w:rsid w:val="002A6A3B"/>
    <w:rsid w:val="002B028A"/>
    <w:rsid w:val="002B06CB"/>
    <w:rsid w:val="002B332B"/>
    <w:rsid w:val="002B7031"/>
    <w:rsid w:val="002D08AE"/>
    <w:rsid w:val="002D1AA0"/>
    <w:rsid w:val="002D2B15"/>
    <w:rsid w:val="002D7685"/>
    <w:rsid w:val="002E04CC"/>
    <w:rsid w:val="002E0BE4"/>
    <w:rsid w:val="002E10C6"/>
    <w:rsid w:val="002E12D5"/>
    <w:rsid w:val="002E164B"/>
    <w:rsid w:val="002E1B14"/>
    <w:rsid w:val="002E239F"/>
    <w:rsid w:val="002E43FE"/>
    <w:rsid w:val="002E52D0"/>
    <w:rsid w:val="002E5C0B"/>
    <w:rsid w:val="002E76C9"/>
    <w:rsid w:val="002F028D"/>
    <w:rsid w:val="002F1546"/>
    <w:rsid w:val="002F46F6"/>
    <w:rsid w:val="002F5A3A"/>
    <w:rsid w:val="002F5B68"/>
    <w:rsid w:val="00301199"/>
    <w:rsid w:val="00304634"/>
    <w:rsid w:val="00305E9C"/>
    <w:rsid w:val="00307B1D"/>
    <w:rsid w:val="00310A21"/>
    <w:rsid w:val="0031208B"/>
    <w:rsid w:val="0031354A"/>
    <w:rsid w:val="00316EA7"/>
    <w:rsid w:val="00323F21"/>
    <w:rsid w:val="00324C5F"/>
    <w:rsid w:val="00325036"/>
    <w:rsid w:val="00326F42"/>
    <w:rsid w:val="00330974"/>
    <w:rsid w:val="0033312C"/>
    <w:rsid w:val="003346C1"/>
    <w:rsid w:val="003364C1"/>
    <w:rsid w:val="003368F1"/>
    <w:rsid w:val="003408D9"/>
    <w:rsid w:val="00343445"/>
    <w:rsid w:val="003475C0"/>
    <w:rsid w:val="00351AA7"/>
    <w:rsid w:val="00353762"/>
    <w:rsid w:val="003543EF"/>
    <w:rsid w:val="0035564E"/>
    <w:rsid w:val="0035711B"/>
    <w:rsid w:val="00357A82"/>
    <w:rsid w:val="00357B1F"/>
    <w:rsid w:val="00360553"/>
    <w:rsid w:val="0036065C"/>
    <w:rsid w:val="00360C2D"/>
    <w:rsid w:val="0036465E"/>
    <w:rsid w:val="0036587E"/>
    <w:rsid w:val="00366035"/>
    <w:rsid w:val="00366509"/>
    <w:rsid w:val="003700C9"/>
    <w:rsid w:val="0037119A"/>
    <w:rsid w:val="003711D0"/>
    <w:rsid w:val="003715ED"/>
    <w:rsid w:val="003739E8"/>
    <w:rsid w:val="00374446"/>
    <w:rsid w:val="003746C8"/>
    <w:rsid w:val="0037492A"/>
    <w:rsid w:val="003758F1"/>
    <w:rsid w:val="00377209"/>
    <w:rsid w:val="003816DB"/>
    <w:rsid w:val="0038188B"/>
    <w:rsid w:val="0038466C"/>
    <w:rsid w:val="00384C4F"/>
    <w:rsid w:val="00386A23"/>
    <w:rsid w:val="00387D76"/>
    <w:rsid w:val="0039128E"/>
    <w:rsid w:val="003914EE"/>
    <w:rsid w:val="00392F0D"/>
    <w:rsid w:val="003939D3"/>
    <w:rsid w:val="00394BA2"/>
    <w:rsid w:val="00394BB6"/>
    <w:rsid w:val="00396E2C"/>
    <w:rsid w:val="00397FD7"/>
    <w:rsid w:val="003A01D5"/>
    <w:rsid w:val="003A0FA5"/>
    <w:rsid w:val="003A29B0"/>
    <w:rsid w:val="003A3BA0"/>
    <w:rsid w:val="003A4528"/>
    <w:rsid w:val="003A49BB"/>
    <w:rsid w:val="003A5477"/>
    <w:rsid w:val="003A55DD"/>
    <w:rsid w:val="003A5C63"/>
    <w:rsid w:val="003A6DB5"/>
    <w:rsid w:val="003B0494"/>
    <w:rsid w:val="003B1317"/>
    <w:rsid w:val="003B2EB9"/>
    <w:rsid w:val="003B2FAF"/>
    <w:rsid w:val="003B3112"/>
    <w:rsid w:val="003B3805"/>
    <w:rsid w:val="003B41AD"/>
    <w:rsid w:val="003B4490"/>
    <w:rsid w:val="003B4E70"/>
    <w:rsid w:val="003B5F4F"/>
    <w:rsid w:val="003B6B43"/>
    <w:rsid w:val="003C2C87"/>
    <w:rsid w:val="003C3314"/>
    <w:rsid w:val="003C375C"/>
    <w:rsid w:val="003C49CF"/>
    <w:rsid w:val="003C6AD9"/>
    <w:rsid w:val="003C70B0"/>
    <w:rsid w:val="003D3088"/>
    <w:rsid w:val="003D6542"/>
    <w:rsid w:val="003D7DA6"/>
    <w:rsid w:val="003E0EE0"/>
    <w:rsid w:val="003E19E2"/>
    <w:rsid w:val="003E35FD"/>
    <w:rsid w:val="003E4FA2"/>
    <w:rsid w:val="003E7028"/>
    <w:rsid w:val="003F1428"/>
    <w:rsid w:val="003F252D"/>
    <w:rsid w:val="003F3A1A"/>
    <w:rsid w:val="003F4539"/>
    <w:rsid w:val="003F4C4F"/>
    <w:rsid w:val="003F5BCF"/>
    <w:rsid w:val="003F7534"/>
    <w:rsid w:val="0040049B"/>
    <w:rsid w:val="00401333"/>
    <w:rsid w:val="0040211C"/>
    <w:rsid w:val="00403274"/>
    <w:rsid w:val="00404EB2"/>
    <w:rsid w:val="00405269"/>
    <w:rsid w:val="00406023"/>
    <w:rsid w:val="00407E56"/>
    <w:rsid w:val="00410799"/>
    <w:rsid w:val="004113D0"/>
    <w:rsid w:val="0041233D"/>
    <w:rsid w:val="00412661"/>
    <w:rsid w:val="00415190"/>
    <w:rsid w:val="0041537C"/>
    <w:rsid w:val="004157F2"/>
    <w:rsid w:val="00415E01"/>
    <w:rsid w:val="0041664E"/>
    <w:rsid w:val="00416730"/>
    <w:rsid w:val="0042157E"/>
    <w:rsid w:val="004221F5"/>
    <w:rsid w:val="004237B2"/>
    <w:rsid w:val="004255BE"/>
    <w:rsid w:val="00430E03"/>
    <w:rsid w:val="004312DA"/>
    <w:rsid w:val="00432DE5"/>
    <w:rsid w:val="00433C34"/>
    <w:rsid w:val="00435047"/>
    <w:rsid w:val="004354C4"/>
    <w:rsid w:val="004357A8"/>
    <w:rsid w:val="00441C24"/>
    <w:rsid w:val="00441D79"/>
    <w:rsid w:val="004420B1"/>
    <w:rsid w:val="00443E65"/>
    <w:rsid w:val="00444FB4"/>
    <w:rsid w:val="004460EE"/>
    <w:rsid w:val="00447100"/>
    <w:rsid w:val="004478E8"/>
    <w:rsid w:val="004536F9"/>
    <w:rsid w:val="004542F2"/>
    <w:rsid w:val="004547E5"/>
    <w:rsid w:val="00457C68"/>
    <w:rsid w:val="00461D40"/>
    <w:rsid w:val="00464EA3"/>
    <w:rsid w:val="004705D0"/>
    <w:rsid w:val="0047130A"/>
    <w:rsid w:val="004732EE"/>
    <w:rsid w:val="00473EB4"/>
    <w:rsid w:val="00474B24"/>
    <w:rsid w:val="00474DA1"/>
    <w:rsid w:val="00475273"/>
    <w:rsid w:val="0048043A"/>
    <w:rsid w:val="004837E2"/>
    <w:rsid w:val="00485C5A"/>
    <w:rsid w:val="00486499"/>
    <w:rsid w:val="00490C34"/>
    <w:rsid w:val="004917B4"/>
    <w:rsid w:val="00493382"/>
    <w:rsid w:val="00493943"/>
    <w:rsid w:val="0049606C"/>
    <w:rsid w:val="004960C7"/>
    <w:rsid w:val="004A0643"/>
    <w:rsid w:val="004A2021"/>
    <w:rsid w:val="004A2548"/>
    <w:rsid w:val="004A2C89"/>
    <w:rsid w:val="004A376A"/>
    <w:rsid w:val="004A50A9"/>
    <w:rsid w:val="004A52CC"/>
    <w:rsid w:val="004A59A3"/>
    <w:rsid w:val="004A6CF0"/>
    <w:rsid w:val="004A7048"/>
    <w:rsid w:val="004A713C"/>
    <w:rsid w:val="004B08E4"/>
    <w:rsid w:val="004B097D"/>
    <w:rsid w:val="004B117C"/>
    <w:rsid w:val="004B1C8E"/>
    <w:rsid w:val="004B55E7"/>
    <w:rsid w:val="004B6126"/>
    <w:rsid w:val="004B639E"/>
    <w:rsid w:val="004C020C"/>
    <w:rsid w:val="004C50BE"/>
    <w:rsid w:val="004C556D"/>
    <w:rsid w:val="004C61F6"/>
    <w:rsid w:val="004C6A00"/>
    <w:rsid w:val="004D0851"/>
    <w:rsid w:val="004D1932"/>
    <w:rsid w:val="004D36DB"/>
    <w:rsid w:val="004D46F6"/>
    <w:rsid w:val="004D498A"/>
    <w:rsid w:val="004D576D"/>
    <w:rsid w:val="004D6B8F"/>
    <w:rsid w:val="004D79A2"/>
    <w:rsid w:val="004D7BB3"/>
    <w:rsid w:val="004E0CE3"/>
    <w:rsid w:val="004E2007"/>
    <w:rsid w:val="004E2559"/>
    <w:rsid w:val="004E5CFF"/>
    <w:rsid w:val="004E5F0E"/>
    <w:rsid w:val="004E6223"/>
    <w:rsid w:val="004E7788"/>
    <w:rsid w:val="004F0BAC"/>
    <w:rsid w:val="004F10F7"/>
    <w:rsid w:val="004F1153"/>
    <w:rsid w:val="004F41C3"/>
    <w:rsid w:val="005054B6"/>
    <w:rsid w:val="00507DDE"/>
    <w:rsid w:val="00510A4D"/>
    <w:rsid w:val="00510B10"/>
    <w:rsid w:val="00510DE7"/>
    <w:rsid w:val="00513020"/>
    <w:rsid w:val="00513F72"/>
    <w:rsid w:val="00514723"/>
    <w:rsid w:val="00516B89"/>
    <w:rsid w:val="0051788E"/>
    <w:rsid w:val="005209A0"/>
    <w:rsid w:val="00521C81"/>
    <w:rsid w:val="0052282E"/>
    <w:rsid w:val="00523EC5"/>
    <w:rsid w:val="00524EBB"/>
    <w:rsid w:val="00525F64"/>
    <w:rsid w:val="00526AFC"/>
    <w:rsid w:val="00527373"/>
    <w:rsid w:val="00527BAD"/>
    <w:rsid w:val="00530392"/>
    <w:rsid w:val="00530FCA"/>
    <w:rsid w:val="00532180"/>
    <w:rsid w:val="005324E8"/>
    <w:rsid w:val="00532560"/>
    <w:rsid w:val="005339CB"/>
    <w:rsid w:val="005361B5"/>
    <w:rsid w:val="00540E57"/>
    <w:rsid w:val="00541B9A"/>
    <w:rsid w:val="005432E2"/>
    <w:rsid w:val="00545050"/>
    <w:rsid w:val="00545CB6"/>
    <w:rsid w:val="005475A2"/>
    <w:rsid w:val="0054776D"/>
    <w:rsid w:val="00547D95"/>
    <w:rsid w:val="005504BF"/>
    <w:rsid w:val="00550D98"/>
    <w:rsid w:val="0055177C"/>
    <w:rsid w:val="00556A81"/>
    <w:rsid w:val="00560BAD"/>
    <w:rsid w:val="00561796"/>
    <w:rsid w:val="00562903"/>
    <w:rsid w:val="005630F6"/>
    <w:rsid w:val="005635A7"/>
    <w:rsid w:val="00567D7A"/>
    <w:rsid w:val="0057029B"/>
    <w:rsid w:val="0057196A"/>
    <w:rsid w:val="0057320B"/>
    <w:rsid w:val="00575670"/>
    <w:rsid w:val="00575DC5"/>
    <w:rsid w:val="00577222"/>
    <w:rsid w:val="00577ABB"/>
    <w:rsid w:val="00580392"/>
    <w:rsid w:val="00583735"/>
    <w:rsid w:val="00583FC9"/>
    <w:rsid w:val="00584063"/>
    <w:rsid w:val="005848FA"/>
    <w:rsid w:val="0058495E"/>
    <w:rsid w:val="00585BE0"/>
    <w:rsid w:val="00585E03"/>
    <w:rsid w:val="00590ADE"/>
    <w:rsid w:val="00591E05"/>
    <w:rsid w:val="00593572"/>
    <w:rsid w:val="00596297"/>
    <w:rsid w:val="0059718B"/>
    <w:rsid w:val="00597532"/>
    <w:rsid w:val="00597A25"/>
    <w:rsid w:val="00597F6B"/>
    <w:rsid w:val="005A0F0D"/>
    <w:rsid w:val="005A2586"/>
    <w:rsid w:val="005B0E4A"/>
    <w:rsid w:val="005B14A4"/>
    <w:rsid w:val="005B23B5"/>
    <w:rsid w:val="005B25E8"/>
    <w:rsid w:val="005B48ED"/>
    <w:rsid w:val="005B5E13"/>
    <w:rsid w:val="005C011A"/>
    <w:rsid w:val="005C0304"/>
    <w:rsid w:val="005C222C"/>
    <w:rsid w:val="005C58FD"/>
    <w:rsid w:val="005C5DE5"/>
    <w:rsid w:val="005C5E1D"/>
    <w:rsid w:val="005C7063"/>
    <w:rsid w:val="005C7C8A"/>
    <w:rsid w:val="005D1B7C"/>
    <w:rsid w:val="005D2103"/>
    <w:rsid w:val="005D2F7E"/>
    <w:rsid w:val="005D5C65"/>
    <w:rsid w:val="005D70A5"/>
    <w:rsid w:val="005D7AA4"/>
    <w:rsid w:val="005E0A91"/>
    <w:rsid w:val="005E12A4"/>
    <w:rsid w:val="005E1F09"/>
    <w:rsid w:val="005E269B"/>
    <w:rsid w:val="005E2E70"/>
    <w:rsid w:val="005E47F5"/>
    <w:rsid w:val="005E5706"/>
    <w:rsid w:val="005E66B1"/>
    <w:rsid w:val="005E7C3A"/>
    <w:rsid w:val="005E7D31"/>
    <w:rsid w:val="005F0CB2"/>
    <w:rsid w:val="005F3DDE"/>
    <w:rsid w:val="005F45DD"/>
    <w:rsid w:val="0060005A"/>
    <w:rsid w:val="006001CA"/>
    <w:rsid w:val="006017B6"/>
    <w:rsid w:val="00601D5E"/>
    <w:rsid w:val="00604E34"/>
    <w:rsid w:val="00606D86"/>
    <w:rsid w:val="00610259"/>
    <w:rsid w:val="00610C48"/>
    <w:rsid w:val="00611EEC"/>
    <w:rsid w:val="0061254E"/>
    <w:rsid w:val="0061383F"/>
    <w:rsid w:val="006141D8"/>
    <w:rsid w:val="0061655C"/>
    <w:rsid w:val="006236B7"/>
    <w:rsid w:val="00624CD0"/>
    <w:rsid w:val="00627FD4"/>
    <w:rsid w:val="006307C2"/>
    <w:rsid w:val="00630FE1"/>
    <w:rsid w:val="00632D1B"/>
    <w:rsid w:val="00633059"/>
    <w:rsid w:val="00635424"/>
    <w:rsid w:val="006356B6"/>
    <w:rsid w:val="00636CE1"/>
    <w:rsid w:val="00637783"/>
    <w:rsid w:val="00640680"/>
    <w:rsid w:val="006419F5"/>
    <w:rsid w:val="00642DD8"/>
    <w:rsid w:val="00646216"/>
    <w:rsid w:val="00647804"/>
    <w:rsid w:val="006504BD"/>
    <w:rsid w:val="0065151D"/>
    <w:rsid w:val="006517EC"/>
    <w:rsid w:val="00652A24"/>
    <w:rsid w:val="00652CA4"/>
    <w:rsid w:val="00655BDF"/>
    <w:rsid w:val="00660E32"/>
    <w:rsid w:val="00661301"/>
    <w:rsid w:val="00663A50"/>
    <w:rsid w:val="00664572"/>
    <w:rsid w:val="00666892"/>
    <w:rsid w:val="00667032"/>
    <w:rsid w:val="00670558"/>
    <w:rsid w:val="006755A4"/>
    <w:rsid w:val="0067776A"/>
    <w:rsid w:val="00677FBF"/>
    <w:rsid w:val="00681581"/>
    <w:rsid w:val="00681B02"/>
    <w:rsid w:val="006823F7"/>
    <w:rsid w:val="006827C0"/>
    <w:rsid w:val="00682B32"/>
    <w:rsid w:val="00686BDB"/>
    <w:rsid w:val="006905DC"/>
    <w:rsid w:val="00690D00"/>
    <w:rsid w:val="00695F96"/>
    <w:rsid w:val="00696F85"/>
    <w:rsid w:val="0069735E"/>
    <w:rsid w:val="006A0267"/>
    <w:rsid w:val="006A1B01"/>
    <w:rsid w:val="006A33AD"/>
    <w:rsid w:val="006A5D23"/>
    <w:rsid w:val="006A637B"/>
    <w:rsid w:val="006A6C8D"/>
    <w:rsid w:val="006B0199"/>
    <w:rsid w:val="006B1DBD"/>
    <w:rsid w:val="006B1F24"/>
    <w:rsid w:val="006B1FC9"/>
    <w:rsid w:val="006B295D"/>
    <w:rsid w:val="006B2FD7"/>
    <w:rsid w:val="006B50A7"/>
    <w:rsid w:val="006B636A"/>
    <w:rsid w:val="006B70C3"/>
    <w:rsid w:val="006C0EF9"/>
    <w:rsid w:val="006C129A"/>
    <w:rsid w:val="006C54E8"/>
    <w:rsid w:val="006C59E5"/>
    <w:rsid w:val="006C63EA"/>
    <w:rsid w:val="006C773F"/>
    <w:rsid w:val="006D0C3E"/>
    <w:rsid w:val="006D0FD0"/>
    <w:rsid w:val="006D27E6"/>
    <w:rsid w:val="006D3D97"/>
    <w:rsid w:val="006D476D"/>
    <w:rsid w:val="006D6208"/>
    <w:rsid w:val="006D71AB"/>
    <w:rsid w:val="006D7A19"/>
    <w:rsid w:val="006D7BBD"/>
    <w:rsid w:val="006E0253"/>
    <w:rsid w:val="006E0C2A"/>
    <w:rsid w:val="006E2E8A"/>
    <w:rsid w:val="006E34BB"/>
    <w:rsid w:val="006E3BDB"/>
    <w:rsid w:val="006E3FA1"/>
    <w:rsid w:val="006E42D9"/>
    <w:rsid w:val="006E5AD8"/>
    <w:rsid w:val="006F0A09"/>
    <w:rsid w:val="006F1D19"/>
    <w:rsid w:val="006F37F7"/>
    <w:rsid w:val="006F3843"/>
    <w:rsid w:val="006F4EEC"/>
    <w:rsid w:val="007001DA"/>
    <w:rsid w:val="0070084C"/>
    <w:rsid w:val="00700BDA"/>
    <w:rsid w:val="007050FF"/>
    <w:rsid w:val="00706B4D"/>
    <w:rsid w:val="00707476"/>
    <w:rsid w:val="0070788D"/>
    <w:rsid w:val="00712275"/>
    <w:rsid w:val="00712EBC"/>
    <w:rsid w:val="00716460"/>
    <w:rsid w:val="00721EF4"/>
    <w:rsid w:val="00722DE4"/>
    <w:rsid w:val="00723ECE"/>
    <w:rsid w:val="00725027"/>
    <w:rsid w:val="00725336"/>
    <w:rsid w:val="00725D24"/>
    <w:rsid w:val="00726BDC"/>
    <w:rsid w:val="00731579"/>
    <w:rsid w:val="00731B0C"/>
    <w:rsid w:val="007333BD"/>
    <w:rsid w:val="00733866"/>
    <w:rsid w:val="00734454"/>
    <w:rsid w:val="007360BE"/>
    <w:rsid w:val="00736A95"/>
    <w:rsid w:val="00736E1A"/>
    <w:rsid w:val="00740D59"/>
    <w:rsid w:val="00741AD0"/>
    <w:rsid w:val="0074542A"/>
    <w:rsid w:val="007508E8"/>
    <w:rsid w:val="00750CB4"/>
    <w:rsid w:val="007518A2"/>
    <w:rsid w:val="00752B7F"/>
    <w:rsid w:val="007604D5"/>
    <w:rsid w:val="00760807"/>
    <w:rsid w:val="007611F9"/>
    <w:rsid w:val="007616EB"/>
    <w:rsid w:val="00761E3A"/>
    <w:rsid w:val="00762E04"/>
    <w:rsid w:val="00764A92"/>
    <w:rsid w:val="00765141"/>
    <w:rsid w:val="0077379F"/>
    <w:rsid w:val="00776D7A"/>
    <w:rsid w:val="007812B6"/>
    <w:rsid w:val="00781A83"/>
    <w:rsid w:val="00781D2C"/>
    <w:rsid w:val="0078310A"/>
    <w:rsid w:val="007848BC"/>
    <w:rsid w:val="007904F5"/>
    <w:rsid w:val="00790F69"/>
    <w:rsid w:val="0079516A"/>
    <w:rsid w:val="0079571F"/>
    <w:rsid w:val="00795EB6"/>
    <w:rsid w:val="00796466"/>
    <w:rsid w:val="00796929"/>
    <w:rsid w:val="00796B61"/>
    <w:rsid w:val="00796F68"/>
    <w:rsid w:val="007A2283"/>
    <w:rsid w:val="007A6F70"/>
    <w:rsid w:val="007A7091"/>
    <w:rsid w:val="007B1504"/>
    <w:rsid w:val="007B1865"/>
    <w:rsid w:val="007B545E"/>
    <w:rsid w:val="007B5CCD"/>
    <w:rsid w:val="007B5EDA"/>
    <w:rsid w:val="007B6A92"/>
    <w:rsid w:val="007C18A4"/>
    <w:rsid w:val="007C758F"/>
    <w:rsid w:val="007D00C5"/>
    <w:rsid w:val="007D0517"/>
    <w:rsid w:val="007D0BBC"/>
    <w:rsid w:val="007D1CD4"/>
    <w:rsid w:val="007D382E"/>
    <w:rsid w:val="007D7A59"/>
    <w:rsid w:val="007D7EF1"/>
    <w:rsid w:val="007E0035"/>
    <w:rsid w:val="007E0C02"/>
    <w:rsid w:val="007E2B39"/>
    <w:rsid w:val="007E4887"/>
    <w:rsid w:val="007E53B6"/>
    <w:rsid w:val="007E5E86"/>
    <w:rsid w:val="007E64A8"/>
    <w:rsid w:val="007E6A52"/>
    <w:rsid w:val="007E72FF"/>
    <w:rsid w:val="007E78FD"/>
    <w:rsid w:val="007F027E"/>
    <w:rsid w:val="007F039A"/>
    <w:rsid w:val="007F101D"/>
    <w:rsid w:val="007F1B0D"/>
    <w:rsid w:val="007F3546"/>
    <w:rsid w:val="007F3CF4"/>
    <w:rsid w:val="007F4FE9"/>
    <w:rsid w:val="00800907"/>
    <w:rsid w:val="00802452"/>
    <w:rsid w:val="00803634"/>
    <w:rsid w:val="00803897"/>
    <w:rsid w:val="00803EAF"/>
    <w:rsid w:val="00804D98"/>
    <w:rsid w:val="0081320A"/>
    <w:rsid w:val="00814D92"/>
    <w:rsid w:val="00816551"/>
    <w:rsid w:val="0082093A"/>
    <w:rsid w:val="008212A3"/>
    <w:rsid w:val="00821999"/>
    <w:rsid w:val="008238E0"/>
    <w:rsid w:val="00825AA2"/>
    <w:rsid w:val="00830393"/>
    <w:rsid w:val="00831016"/>
    <w:rsid w:val="008364CA"/>
    <w:rsid w:val="00840957"/>
    <w:rsid w:val="008425AE"/>
    <w:rsid w:val="00842CE0"/>
    <w:rsid w:val="00842E9B"/>
    <w:rsid w:val="00843EA0"/>
    <w:rsid w:val="00844D55"/>
    <w:rsid w:val="008455CF"/>
    <w:rsid w:val="0084660F"/>
    <w:rsid w:val="00846751"/>
    <w:rsid w:val="00850CA9"/>
    <w:rsid w:val="008516B3"/>
    <w:rsid w:val="00851AAA"/>
    <w:rsid w:val="0085237A"/>
    <w:rsid w:val="00852633"/>
    <w:rsid w:val="008529FD"/>
    <w:rsid w:val="00853FD4"/>
    <w:rsid w:val="0085595A"/>
    <w:rsid w:val="00857A55"/>
    <w:rsid w:val="00860333"/>
    <w:rsid w:val="008628AE"/>
    <w:rsid w:val="00862B0C"/>
    <w:rsid w:val="00862CDE"/>
    <w:rsid w:val="0086332A"/>
    <w:rsid w:val="00865634"/>
    <w:rsid w:val="00865923"/>
    <w:rsid w:val="0086641D"/>
    <w:rsid w:val="00866926"/>
    <w:rsid w:val="00866F3D"/>
    <w:rsid w:val="00870ECF"/>
    <w:rsid w:val="008710D7"/>
    <w:rsid w:val="00876557"/>
    <w:rsid w:val="008767FD"/>
    <w:rsid w:val="00877A17"/>
    <w:rsid w:val="00880097"/>
    <w:rsid w:val="0088176C"/>
    <w:rsid w:val="00882166"/>
    <w:rsid w:val="00883B4C"/>
    <w:rsid w:val="00883B8E"/>
    <w:rsid w:val="008849C7"/>
    <w:rsid w:val="008902E5"/>
    <w:rsid w:val="00890CED"/>
    <w:rsid w:val="00892BBA"/>
    <w:rsid w:val="0089662E"/>
    <w:rsid w:val="00896B9E"/>
    <w:rsid w:val="00897FB4"/>
    <w:rsid w:val="008A4268"/>
    <w:rsid w:val="008A5CDD"/>
    <w:rsid w:val="008A7628"/>
    <w:rsid w:val="008B10C5"/>
    <w:rsid w:val="008B30F7"/>
    <w:rsid w:val="008B4F23"/>
    <w:rsid w:val="008B7ABC"/>
    <w:rsid w:val="008B7D2C"/>
    <w:rsid w:val="008C214C"/>
    <w:rsid w:val="008C6683"/>
    <w:rsid w:val="008C7E7E"/>
    <w:rsid w:val="008E372D"/>
    <w:rsid w:val="008E4CBD"/>
    <w:rsid w:val="008E57A5"/>
    <w:rsid w:val="008E735E"/>
    <w:rsid w:val="008E7671"/>
    <w:rsid w:val="008F0B55"/>
    <w:rsid w:val="008F1594"/>
    <w:rsid w:val="008F2821"/>
    <w:rsid w:val="008F39B4"/>
    <w:rsid w:val="008F4162"/>
    <w:rsid w:val="008F6731"/>
    <w:rsid w:val="009019C7"/>
    <w:rsid w:val="00902924"/>
    <w:rsid w:val="00903853"/>
    <w:rsid w:val="00905767"/>
    <w:rsid w:val="009072F9"/>
    <w:rsid w:val="009127AA"/>
    <w:rsid w:val="00920CF6"/>
    <w:rsid w:val="00920D93"/>
    <w:rsid w:val="00921CC0"/>
    <w:rsid w:val="00925DEB"/>
    <w:rsid w:val="00930FFC"/>
    <w:rsid w:val="00932985"/>
    <w:rsid w:val="00932CBE"/>
    <w:rsid w:val="00936D37"/>
    <w:rsid w:val="00936D95"/>
    <w:rsid w:val="00937A91"/>
    <w:rsid w:val="009441E0"/>
    <w:rsid w:val="0094503E"/>
    <w:rsid w:val="009465EE"/>
    <w:rsid w:val="00947B18"/>
    <w:rsid w:val="00947EF9"/>
    <w:rsid w:val="00951CA8"/>
    <w:rsid w:val="00952C73"/>
    <w:rsid w:val="00953BE5"/>
    <w:rsid w:val="00954F3C"/>
    <w:rsid w:val="00955902"/>
    <w:rsid w:val="00956B67"/>
    <w:rsid w:val="009603AB"/>
    <w:rsid w:val="00963B74"/>
    <w:rsid w:val="00964E5C"/>
    <w:rsid w:val="00966895"/>
    <w:rsid w:val="00967D51"/>
    <w:rsid w:val="00970D05"/>
    <w:rsid w:val="0097188E"/>
    <w:rsid w:val="00971C09"/>
    <w:rsid w:val="00971FBF"/>
    <w:rsid w:val="009720DD"/>
    <w:rsid w:val="00972117"/>
    <w:rsid w:val="00972C93"/>
    <w:rsid w:val="009737EC"/>
    <w:rsid w:val="00974322"/>
    <w:rsid w:val="00976B27"/>
    <w:rsid w:val="009847CA"/>
    <w:rsid w:val="00985C34"/>
    <w:rsid w:val="00985F3E"/>
    <w:rsid w:val="00994A31"/>
    <w:rsid w:val="00995A06"/>
    <w:rsid w:val="009A0419"/>
    <w:rsid w:val="009A06FA"/>
    <w:rsid w:val="009A2083"/>
    <w:rsid w:val="009A5664"/>
    <w:rsid w:val="009B071C"/>
    <w:rsid w:val="009B082F"/>
    <w:rsid w:val="009B15E4"/>
    <w:rsid w:val="009B5D98"/>
    <w:rsid w:val="009C0EDB"/>
    <w:rsid w:val="009C1754"/>
    <w:rsid w:val="009C296E"/>
    <w:rsid w:val="009C4D9E"/>
    <w:rsid w:val="009C7FCF"/>
    <w:rsid w:val="009D29C0"/>
    <w:rsid w:val="009D2D0F"/>
    <w:rsid w:val="009D3C26"/>
    <w:rsid w:val="009D5B2C"/>
    <w:rsid w:val="009D5F23"/>
    <w:rsid w:val="009E011E"/>
    <w:rsid w:val="009E1E50"/>
    <w:rsid w:val="009E1F0E"/>
    <w:rsid w:val="009E3A18"/>
    <w:rsid w:val="009E3EEC"/>
    <w:rsid w:val="009E53E9"/>
    <w:rsid w:val="009E578C"/>
    <w:rsid w:val="009F1481"/>
    <w:rsid w:val="009F2237"/>
    <w:rsid w:val="009F775C"/>
    <w:rsid w:val="009F7B53"/>
    <w:rsid w:val="009F7EC9"/>
    <w:rsid w:val="00A001C0"/>
    <w:rsid w:val="00A0097E"/>
    <w:rsid w:val="00A04400"/>
    <w:rsid w:val="00A07807"/>
    <w:rsid w:val="00A07948"/>
    <w:rsid w:val="00A10391"/>
    <w:rsid w:val="00A10FA6"/>
    <w:rsid w:val="00A11366"/>
    <w:rsid w:val="00A1199A"/>
    <w:rsid w:val="00A12B95"/>
    <w:rsid w:val="00A1668A"/>
    <w:rsid w:val="00A17577"/>
    <w:rsid w:val="00A21610"/>
    <w:rsid w:val="00A26882"/>
    <w:rsid w:val="00A31DC7"/>
    <w:rsid w:val="00A329F0"/>
    <w:rsid w:val="00A33894"/>
    <w:rsid w:val="00A351CA"/>
    <w:rsid w:val="00A3669F"/>
    <w:rsid w:val="00A369B8"/>
    <w:rsid w:val="00A36F97"/>
    <w:rsid w:val="00A409C9"/>
    <w:rsid w:val="00A41140"/>
    <w:rsid w:val="00A42CBC"/>
    <w:rsid w:val="00A4348A"/>
    <w:rsid w:val="00A434B8"/>
    <w:rsid w:val="00A43B3B"/>
    <w:rsid w:val="00A445CE"/>
    <w:rsid w:val="00A45568"/>
    <w:rsid w:val="00A51616"/>
    <w:rsid w:val="00A541DB"/>
    <w:rsid w:val="00A55F3A"/>
    <w:rsid w:val="00A563E5"/>
    <w:rsid w:val="00A56666"/>
    <w:rsid w:val="00A57FD0"/>
    <w:rsid w:val="00A61C71"/>
    <w:rsid w:val="00A62DE8"/>
    <w:rsid w:val="00A63A12"/>
    <w:rsid w:val="00A67300"/>
    <w:rsid w:val="00A72608"/>
    <w:rsid w:val="00A730BD"/>
    <w:rsid w:val="00A766AB"/>
    <w:rsid w:val="00A80D32"/>
    <w:rsid w:val="00A8250A"/>
    <w:rsid w:val="00A8617E"/>
    <w:rsid w:val="00A873D5"/>
    <w:rsid w:val="00A90588"/>
    <w:rsid w:val="00A9132A"/>
    <w:rsid w:val="00A915AA"/>
    <w:rsid w:val="00A921BE"/>
    <w:rsid w:val="00A92C9F"/>
    <w:rsid w:val="00A96E3A"/>
    <w:rsid w:val="00A97BB8"/>
    <w:rsid w:val="00AA1057"/>
    <w:rsid w:val="00AA44CC"/>
    <w:rsid w:val="00AA4665"/>
    <w:rsid w:val="00AA4EAE"/>
    <w:rsid w:val="00AA5119"/>
    <w:rsid w:val="00AA5827"/>
    <w:rsid w:val="00AA5AB9"/>
    <w:rsid w:val="00AB1449"/>
    <w:rsid w:val="00AB1859"/>
    <w:rsid w:val="00AB2C2C"/>
    <w:rsid w:val="00AB3D63"/>
    <w:rsid w:val="00AB4103"/>
    <w:rsid w:val="00AB5670"/>
    <w:rsid w:val="00AB5CF3"/>
    <w:rsid w:val="00AB5D84"/>
    <w:rsid w:val="00AC02A0"/>
    <w:rsid w:val="00AC04EA"/>
    <w:rsid w:val="00AC0FAD"/>
    <w:rsid w:val="00AC1A83"/>
    <w:rsid w:val="00AC3B4D"/>
    <w:rsid w:val="00AC42CE"/>
    <w:rsid w:val="00AC6295"/>
    <w:rsid w:val="00AC68D7"/>
    <w:rsid w:val="00AC6F62"/>
    <w:rsid w:val="00AC7A5A"/>
    <w:rsid w:val="00AD0E85"/>
    <w:rsid w:val="00AD2905"/>
    <w:rsid w:val="00AD5C84"/>
    <w:rsid w:val="00AD73E3"/>
    <w:rsid w:val="00AD7630"/>
    <w:rsid w:val="00AD7E6F"/>
    <w:rsid w:val="00AE0F64"/>
    <w:rsid w:val="00AE0FFD"/>
    <w:rsid w:val="00AE5241"/>
    <w:rsid w:val="00AE5BAF"/>
    <w:rsid w:val="00AE602B"/>
    <w:rsid w:val="00AE73EE"/>
    <w:rsid w:val="00AE777A"/>
    <w:rsid w:val="00AE7836"/>
    <w:rsid w:val="00AF064B"/>
    <w:rsid w:val="00AF38BD"/>
    <w:rsid w:val="00AF539B"/>
    <w:rsid w:val="00AF5E43"/>
    <w:rsid w:val="00AF630F"/>
    <w:rsid w:val="00AF7EF7"/>
    <w:rsid w:val="00B00BF6"/>
    <w:rsid w:val="00B03C59"/>
    <w:rsid w:val="00B1090B"/>
    <w:rsid w:val="00B13E28"/>
    <w:rsid w:val="00B15499"/>
    <w:rsid w:val="00B16C13"/>
    <w:rsid w:val="00B242AE"/>
    <w:rsid w:val="00B253B0"/>
    <w:rsid w:val="00B25863"/>
    <w:rsid w:val="00B30E41"/>
    <w:rsid w:val="00B34BD9"/>
    <w:rsid w:val="00B3580F"/>
    <w:rsid w:val="00B36E5C"/>
    <w:rsid w:val="00B43980"/>
    <w:rsid w:val="00B43F6D"/>
    <w:rsid w:val="00B445EE"/>
    <w:rsid w:val="00B44B63"/>
    <w:rsid w:val="00B465D6"/>
    <w:rsid w:val="00B50CE5"/>
    <w:rsid w:val="00B540B2"/>
    <w:rsid w:val="00B5580B"/>
    <w:rsid w:val="00B5708E"/>
    <w:rsid w:val="00B572DA"/>
    <w:rsid w:val="00B60EA3"/>
    <w:rsid w:val="00B61B75"/>
    <w:rsid w:val="00B64D6F"/>
    <w:rsid w:val="00B66C52"/>
    <w:rsid w:val="00B6719D"/>
    <w:rsid w:val="00B67633"/>
    <w:rsid w:val="00B67D4F"/>
    <w:rsid w:val="00B707D9"/>
    <w:rsid w:val="00B72222"/>
    <w:rsid w:val="00B72A4F"/>
    <w:rsid w:val="00B7355E"/>
    <w:rsid w:val="00B73652"/>
    <w:rsid w:val="00B73EFE"/>
    <w:rsid w:val="00B77779"/>
    <w:rsid w:val="00B85BED"/>
    <w:rsid w:val="00B93A9D"/>
    <w:rsid w:val="00B976CD"/>
    <w:rsid w:val="00BA1E01"/>
    <w:rsid w:val="00BA2C1A"/>
    <w:rsid w:val="00BA434D"/>
    <w:rsid w:val="00BA484A"/>
    <w:rsid w:val="00BB170A"/>
    <w:rsid w:val="00BB5B58"/>
    <w:rsid w:val="00BB7493"/>
    <w:rsid w:val="00BC0BC1"/>
    <w:rsid w:val="00BC4F89"/>
    <w:rsid w:val="00BC5091"/>
    <w:rsid w:val="00BC55FA"/>
    <w:rsid w:val="00BD01A4"/>
    <w:rsid w:val="00BD0311"/>
    <w:rsid w:val="00BD2637"/>
    <w:rsid w:val="00BD60C8"/>
    <w:rsid w:val="00BE0D78"/>
    <w:rsid w:val="00BE3B63"/>
    <w:rsid w:val="00BE3EFD"/>
    <w:rsid w:val="00BE419F"/>
    <w:rsid w:val="00BE7C14"/>
    <w:rsid w:val="00BE7EE1"/>
    <w:rsid w:val="00BF03D4"/>
    <w:rsid w:val="00BF2B28"/>
    <w:rsid w:val="00BF2EE7"/>
    <w:rsid w:val="00BF33C2"/>
    <w:rsid w:val="00BF49EF"/>
    <w:rsid w:val="00BF56BC"/>
    <w:rsid w:val="00BF64C3"/>
    <w:rsid w:val="00BF75EC"/>
    <w:rsid w:val="00C029B8"/>
    <w:rsid w:val="00C049CD"/>
    <w:rsid w:val="00C04BE2"/>
    <w:rsid w:val="00C06F24"/>
    <w:rsid w:val="00C0776D"/>
    <w:rsid w:val="00C1055C"/>
    <w:rsid w:val="00C11DAD"/>
    <w:rsid w:val="00C120E3"/>
    <w:rsid w:val="00C130FA"/>
    <w:rsid w:val="00C14370"/>
    <w:rsid w:val="00C1586D"/>
    <w:rsid w:val="00C15A5C"/>
    <w:rsid w:val="00C16079"/>
    <w:rsid w:val="00C17219"/>
    <w:rsid w:val="00C17AB5"/>
    <w:rsid w:val="00C227E3"/>
    <w:rsid w:val="00C22890"/>
    <w:rsid w:val="00C2368C"/>
    <w:rsid w:val="00C252B5"/>
    <w:rsid w:val="00C25463"/>
    <w:rsid w:val="00C25D0C"/>
    <w:rsid w:val="00C26AED"/>
    <w:rsid w:val="00C273D6"/>
    <w:rsid w:val="00C304CC"/>
    <w:rsid w:val="00C31BA1"/>
    <w:rsid w:val="00C34126"/>
    <w:rsid w:val="00C34C06"/>
    <w:rsid w:val="00C367EA"/>
    <w:rsid w:val="00C36A59"/>
    <w:rsid w:val="00C40B8D"/>
    <w:rsid w:val="00C433A7"/>
    <w:rsid w:val="00C45A68"/>
    <w:rsid w:val="00C4602C"/>
    <w:rsid w:val="00C46230"/>
    <w:rsid w:val="00C464B2"/>
    <w:rsid w:val="00C47F94"/>
    <w:rsid w:val="00C50495"/>
    <w:rsid w:val="00C5174C"/>
    <w:rsid w:val="00C5366E"/>
    <w:rsid w:val="00C53D63"/>
    <w:rsid w:val="00C54D9B"/>
    <w:rsid w:val="00C57D43"/>
    <w:rsid w:val="00C6175C"/>
    <w:rsid w:val="00C62141"/>
    <w:rsid w:val="00C6238E"/>
    <w:rsid w:val="00C6460D"/>
    <w:rsid w:val="00C700A2"/>
    <w:rsid w:val="00C739ED"/>
    <w:rsid w:val="00C7540A"/>
    <w:rsid w:val="00C75DD8"/>
    <w:rsid w:val="00C7797E"/>
    <w:rsid w:val="00C77DCC"/>
    <w:rsid w:val="00C80A81"/>
    <w:rsid w:val="00C8337B"/>
    <w:rsid w:val="00C838AD"/>
    <w:rsid w:val="00C91066"/>
    <w:rsid w:val="00C91EE7"/>
    <w:rsid w:val="00C9433E"/>
    <w:rsid w:val="00CA14A0"/>
    <w:rsid w:val="00CA1974"/>
    <w:rsid w:val="00CA26E6"/>
    <w:rsid w:val="00CA3084"/>
    <w:rsid w:val="00CA4DA1"/>
    <w:rsid w:val="00CA604D"/>
    <w:rsid w:val="00CA65E4"/>
    <w:rsid w:val="00CA703D"/>
    <w:rsid w:val="00CB1589"/>
    <w:rsid w:val="00CB16B2"/>
    <w:rsid w:val="00CB3026"/>
    <w:rsid w:val="00CB3B5F"/>
    <w:rsid w:val="00CC1F9E"/>
    <w:rsid w:val="00CC29ED"/>
    <w:rsid w:val="00CC2A00"/>
    <w:rsid w:val="00CC2B21"/>
    <w:rsid w:val="00CC393B"/>
    <w:rsid w:val="00CC3C31"/>
    <w:rsid w:val="00CC4014"/>
    <w:rsid w:val="00CC47C1"/>
    <w:rsid w:val="00CC7DC8"/>
    <w:rsid w:val="00CD6BD8"/>
    <w:rsid w:val="00CE0BD6"/>
    <w:rsid w:val="00CE2583"/>
    <w:rsid w:val="00CE39C9"/>
    <w:rsid w:val="00CE3A23"/>
    <w:rsid w:val="00CE4B07"/>
    <w:rsid w:val="00CE4B6D"/>
    <w:rsid w:val="00CE5324"/>
    <w:rsid w:val="00CE5C25"/>
    <w:rsid w:val="00CF2979"/>
    <w:rsid w:val="00CF3ADC"/>
    <w:rsid w:val="00CF3EB5"/>
    <w:rsid w:val="00CF451D"/>
    <w:rsid w:val="00CF74CC"/>
    <w:rsid w:val="00D01286"/>
    <w:rsid w:val="00D03492"/>
    <w:rsid w:val="00D037FF"/>
    <w:rsid w:val="00D07A71"/>
    <w:rsid w:val="00D105EE"/>
    <w:rsid w:val="00D10671"/>
    <w:rsid w:val="00D109CA"/>
    <w:rsid w:val="00D13F85"/>
    <w:rsid w:val="00D14618"/>
    <w:rsid w:val="00D16012"/>
    <w:rsid w:val="00D20273"/>
    <w:rsid w:val="00D215B3"/>
    <w:rsid w:val="00D22C0E"/>
    <w:rsid w:val="00D238A4"/>
    <w:rsid w:val="00D26B9F"/>
    <w:rsid w:val="00D27DED"/>
    <w:rsid w:val="00D317DC"/>
    <w:rsid w:val="00D325C0"/>
    <w:rsid w:val="00D35742"/>
    <w:rsid w:val="00D36155"/>
    <w:rsid w:val="00D400B5"/>
    <w:rsid w:val="00D40E8B"/>
    <w:rsid w:val="00D42606"/>
    <w:rsid w:val="00D432A2"/>
    <w:rsid w:val="00D443EE"/>
    <w:rsid w:val="00D45E58"/>
    <w:rsid w:val="00D47890"/>
    <w:rsid w:val="00D50017"/>
    <w:rsid w:val="00D51A69"/>
    <w:rsid w:val="00D51F5B"/>
    <w:rsid w:val="00D53E2E"/>
    <w:rsid w:val="00D541EB"/>
    <w:rsid w:val="00D543C1"/>
    <w:rsid w:val="00D604A3"/>
    <w:rsid w:val="00D6118E"/>
    <w:rsid w:val="00D65D78"/>
    <w:rsid w:val="00D67581"/>
    <w:rsid w:val="00D71422"/>
    <w:rsid w:val="00D72D1C"/>
    <w:rsid w:val="00D737E0"/>
    <w:rsid w:val="00D74638"/>
    <w:rsid w:val="00D7500F"/>
    <w:rsid w:val="00D7606A"/>
    <w:rsid w:val="00D76E8B"/>
    <w:rsid w:val="00D7786B"/>
    <w:rsid w:val="00D82540"/>
    <w:rsid w:val="00D848A1"/>
    <w:rsid w:val="00D85DE4"/>
    <w:rsid w:val="00D8689D"/>
    <w:rsid w:val="00D90346"/>
    <w:rsid w:val="00D9264B"/>
    <w:rsid w:val="00D958CD"/>
    <w:rsid w:val="00D96E31"/>
    <w:rsid w:val="00DA2FD5"/>
    <w:rsid w:val="00DA4448"/>
    <w:rsid w:val="00DA64F2"/>
    <w:rsid w:val="00DA6767"/>
    <w:rsid w:val="00DB0085"/>
    <w:rsid w:val="00DB6D0F"/>
    <w:rsid w:val="00DB76E7"/>
    <w:rsid w:val="00DB7DDB"/>
    <w:rsid w:val="00DC2318"/>
    <w:rsid w:val="00DC4940"/>
    <w:rsid w:val="00DC6818"/>
    <w:rsid w:val="00DD0992"/>
    <w:rsid w:val="00DD0D90"/>
    <w:rsid w:val="00DD0DB0"/>
    <w:rsid w:val="00DE1956"/>
    <w:rsid w:val="00DE3391"/>
    <w:rsid w:val="00DE6EAC"/>
    <w:rsid w:val="00DF0276"/>
    <w:rsid w:val="00DF2136"/>
    <w:rsid w:val="00DF2AE3"/>
    <w:rsid w:val="00DF42D6"/>
    <w:rsid w:val="00DF514C"/>
    <w:rsid w:val="00DF5D4F"/>
    <w:rsid w:val="00E016EA"/>
    <w:rsid w:val="00E0425B"/>
    <w:rsid w:val="00E068F1"/>
    <w:rsid w:val="00E076AA"/>
    <w:rsid w:val="00E07B58"/>
    <w:rsid w:val="00E118DF"/>
    <w:rsid w:val="00E13C4E"/>
    <w:rsid w:val="00E14E91"/>
    <w:rsid w:val="00E15281"/>
    <w:rsid w:val="00E15E54"/>
    <w:rsid w:val="00E15F80"/>
    <w:rsid w:val="00E219ED"/>
    <w:rsid w:val="00E21A71"/>
    <w:rsid w:val="00E24A48"/>
    <w:rsid w:val="00E30A3C"/>
    <w:rsid w:val="00E3679F"/>
    <w:rsid w:val="00E3747F"/>
    <w:rsid w:val="00E37E58"/>
    <w:rsid w:val="00E4067B"/>
    <w:rsid w:val="00E42D60"/>
    <w:rsid w:val="00E47E5F"/>
    <w:rsid w:val="00E517DB"/>
    <w:rsid w:val="00E53D60"/>
    <w:rsid w:val="00E55C9B"/>
    <w:rsid w:val="00E63968"/>
    <w:rsid w:val="00E64400"/>
    <w:rsid w:val="00E6465E"/>
    <w:rsid w:val="00E67710"/>
    <w:rsid w:val="00E70D23"/>
    <w:rsid w:val="00E71983"/>
    <w:rsid w:val="00E71A6F"/>
    <w:rsid w:val="00E729A9"/>
    <w:rsid w:val="00E73CB4"/>
    <w:rsid w:val="00E75583"/>
    <w:rsid w:val="00E777A1"/>
    <w:rsid w:val="00E803B5"/>
    <w:rsid w:val="00E8129B"/>
    <w:rsid w:val="00E8168D"/>
    <w:rsid w:val="00E81F89"/>
    <w:rsid w:val="00E82781"/>
    <w:rsid w:val="00E84E6C"/>
    <w:rsid w:val="00E927D0"/>
    <w:rsid w:val="00E93670"/>
    <w:rsid w:val="00E946C1"/>
    <w:rsid w:val="00E96B39"/>
    <w:rsid w:val="00E96CAF"/>
    <w:rsid w:val="00E97BD3"/>
    <w:rsid w:val="00EA0297"/>
    <w:rsid w:val="00EA2D9E"/>
    <w:rsid w:val="00EA3716"/>
    <w:rsid w:val="00EA3D43"/>
    <w:rsid w:val="00EA4F7F"/>
    <w:rsid w:val="00EA7D10"/>
    <w:rsid w:val="00EB02D2"/>
    <w:rsid w:val="00EB0AF3"/>
    <w:rsid w:val="00EB3DCF"/>
    <w:rsid w:val="00EC3A78"/>
    <w:rsid w:val="00EC3FFB"/>
    <w:rsid w:val="00EC5384"/>
    <w:rsid w:val="00EC5562"/>
    <w:rsid w:val="00EC57FC"/>
    <w:rsid w:val="00EC60FD"/>
    <w:rsid w:val="00EC69A9"/>
    <w:rsid w:val="00ED0F52"/>
    <w:rsid w:val="00ED34BC"/>
    <w:rsid w:val="00ED4A70"/>
    <w:rsid w:val="00ED5252"/>
    <w:rsid w:val="00ED6050"/>
    <w:rsid w:val="00ED7B0D"/>
    <w:rsid w:val="00EE1139"/>
    <w:rsid w:val="00EE1936"/>
    <w:rsid w:val="00EE2B1B"/>
    <w:rsid w:val="00EE716F"/>
    <w:rsid w:val="00EE7E60"/>
    <w:rsid w:val="00EF3603"/>
    <w:rsid w:val="00EF376C"/>
    <w:rsid w:val="00EF3815"/>
    <w:rsid w:val="00EF7007"/>
    <w:rsid w:val="00F011A5"/>
    <w:rsid w:val="00F036A4"/>
    <w:rsid w:val="00F1051B"/>
    <w:rsid w:val="00F1057A"/>
    <w:rsid w:val="00F127A4"/>
    <w:rsid w:val="00F15051"/>
    <w:rsid w:val="00F16002"/>
    <w:rsid w:val="00F1635F"/>
    <w:rsid w:val="00F17BE5"/>
    <w:rsid w:val="00F24042"/>
    <w:rsid w:val="00F240C0"/>
    <w:rsid w:val="00F24A06"/>
    <w:rsid w:val="00F26424"/>
    <w:rsid w:val="00F271C1"/>
    <w:rsid w:val="00F27728"/>
    <w:rsid w:val="00F3283F"/>
    <w:rsid w:val="00F37D77"/>
    <w:rsid w:val="00F415ED"/>
    <w:rsid w:val="00F41F18"/>
    <w:rsid w:val="00F41FDF"/>
    <w:rsid w:val="00F4495C"/>
    <w:rsid w:val="00F44C75"/>
    <w:rsid w:val="00F45CD0"/>
    <w:rsid w:val="00F520B7"/>
    <w:rsid w:val="00F5256D"/>
    <w:rsid w:val="00F52830"/>
    <w:rsid w:val="00F52F69"/>
    <w:rsid w:val="00F547D2"/>
    <w:rsid w:val="00F5511E"/>
    <w:rsid w:val="00F5563B"/>
    <w:rsid w:val="00F6061F"/>
    <w:rsid w:val="00F61012"/>
    <w:rsid w:val="00F61EA1"/>
    <w:rsid w:val="00F62709"/>
    <w:rsid w:val="00F64A74"/>
    <w:rsid w:val="00F67B7E"/>
    <w:rsid w:val="00F7248D"/>
    <w:rsid w:val="00F73F04"/>
    <w:rsid w:val="00F74C5D"/>
    <w:rsid w:val="00F76F2A"/>
    <w:rsid w:val="00F80A99"/>
    <w:rsid w:val="00F8120B"/>
    <w:rsid w:val="00F824B1"/>
    <w:rsid w:val="00F83232"/>
    <w:rsid w:val="00F87276"/>
    <w:rsid w:val="00F90309"/>
    <w:rsid w:val="00F9057D"/>
    <w:rsid w:val="00F92556"/>
    <w:rsid w:val="00F92620"/>
    <w:rsid w:val="00F93ECE"/>
    <w:rsid w:val="00F943A8"/>
    <w:rsid w:val="00F9480B"/>
    <w:rsid w:val="00F95E71"/>
    <w:rsid w:val="00F96E89"/>
    <w:rsid w:val="00F97A99"/>
    <w:rsid w:val="00FA0C04"/>
    <w:rsid w:val="00FA491B"/>
    <w:rsid w:val="00FA61C5"/>
    <w:rsid w:val="00FA626B"/>
    <w:rsid w:val="00FA7278"/>
    <w:rsid w:val="00FB050F"/>
    <w:rsid w:val="00FB1FA2"/>
    <w:rsid w:val="00FB2EF5"/>
    <w:rsid w:val="00FB334E"/>
    <w:rsid w:val="00FB3C21"/>
    <w:rsid w:val="00FB41A7"/>
    <w:rsid w:val="00FB44AE"/>
    <w:rsid w:val="00FB6BA9"/>
    <w:rsid w:val="00FB6EE3"/>
    <w:rsid w:val="00FB7D48"/>
    <w:rsid w:val="00FC1388"/>
    <w:rsid w:val="00FC2823"/>
    <w:rsid w:val="00FC337F"/>
    <w:rsid w:val="00FC3BE7"/>
    <w:rsid w:val="00FC557B"/>
    <w:rsid w:val="00FC574E"/>
    <w:rsid w:val="00FC65AE"/>
    <w:rsid w:val="00FD1F42"/>
    <w:rsid w:val="00FD2821"/>
    <w:rsid w:val="00FD2D9B"/>
    <w:rsid w:val="00FD2F05"/>
    <w:rsid w:val="00FD31DE"/>
    <w:rsid w:val="00FD3AF1"/>
    <w:rsid w:val="00FD49B9"/>
    <w:rsid w:val="00FD539B"/>
    <w:rsid w:val="00FD5932"/>
    <w:rsid w:val="00FD6162"/>
    <w:rsid w:val="00FE1036"/>
    <w:rsid w:val="00FE1823"/>
    <w:rsid w:val="00FE5A4B"/>
    <w:rsid w:val="00FF0B8F"/>
    <w:rsid w:val="00FF21DB"/>
    <w:rsid w:val="00FF475C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67DA"/>
  <w15:docId w15:val="{EEDBB6CE-1911-4ACF-8960-471E83FE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8F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E0BD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57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57A8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7A8"/>
  </w:style>
  <w:style w:type="character" w:customStyle="1" w:styleId="eop">
    <w:name w:val="eop"/>
    <w:basedOn w:val="DefaultParagraphFont"/>
    <w:rsid w:val="004357A8"/>
  </w:style>
  <w:style w:type="paragraph" w:customStyle="1" w:styleId="Default">
    <w:name w:val="Default"/>
    <w:rsid w:val="005C5E1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B7C"/>
    <w:rPr>
      <w:i/>
      <w:iCs/>
    </w:rPr>
  </w:style>
  <w:style w:type="paragraph" w:customStyle="1" w:styleId="paragraph">
    <w:name w:val="paragraph"/>
    <w:basedOn w:val="Normal"/>
    <w:rsid w:val="001E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5583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daily1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demathshub.org.uk/lockdown-resourc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mbot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levels/zbr9wmn" TargetMode="External"/><Relationship Id="rId10" Type="http://schemas.openxmlformats.org/officeDocument/2006/relationships/hyperlink" Target="https://play.ttrockstars.com/auth/schoo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ages.sumdo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9093EFF42CF40B69D1E0AE474B827" ma:contentTypeVersion="13" ma:contentTypeDescription="Create a new document." ma:contentTypeScope="" ma:versionID="defb99947b9e4ca102be3f58e05cbb2f">
  <xsd:schema xmlns:xsd="http://www.w3.org/2001/XMLSchema" xmlns:xs="http://www.w3.org/2001/XMLSchema" xmlns:p="http://schemas.microsoft.com/office/2006/metadata/properties" xmlns:ns3="3570a02e-ff64-4c39-b017-e28511656c79" xmlns:ns4="5e48d2b9-3331-486d-ba72-9129a3660e30" targetNamespace="http://schemas.microsoft.com/office/2006/metadata/properties" ma:root="true" ma:fieldsID="0a4d4087c53c63b1893f755b8d7cd40e" ns3:_="" ns4:_="">
    <xsd:import namespace="3570a02e-ff64-4c39-b017-e28511656c79"/>
    <xsd:import namespace="5e48d2b9-3331-486d-ba72-9129a3660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a02e-ff64-4c39-b017-e28511656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8d2b9-3331-486d-ba72-9129a3660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ADC79-A632-489D-A4F3-158639E7D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A14CC-AD73-4C65-B75F-62448D3C2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B3A92-0E3A-43DC-B1D9-535FB8FF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0a02e-ff64-4c39-b017-e28511656c79"/>
    <ds:schemaRef ds:uri="5e48d2b9-3331-486d-ba72-9129a3660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8DB4F-0833-4B7A-9EE4-F67AF9D10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Wilson</dc:creator>
  <cp:lastModifiedBy>Rosa Adler</cp:lastModifiedBy>
  <cp:revision>119</cp:revision>
  <cp:lastPrinted>2020-11-27T10:37:00Z</cp:lastPrinted>
  <dcterms:created xsi:type="dcterms:W3CDTF">2020-11-18T19:44:00Z</dcterms:created>
  <dcterms:modified xsi:type="dcterms:W3CDTF">2020-11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9093EFF42CF40B69D1E0AE474B827</vt:lpwstr>
  </property>
</Properties>
</file>